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D8B1D" w14:textId="77777777" w:rsidR="00B5716B" w:rsidRDefault="00552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е государственное бюджетное образовательное учреждение «Сибирский государственный университет телекоммуникаций и информатики» </w:t>
      </w:r>
    </w:p>
    <w:p w14:paraId="71EED75C" w14:textId="77777777" w:rsidR="00B5716B" w:rsidRDefault="00552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2C8E020" w14:textId="77777777" w:rsidR="00B5716B" w:rsidRDefault="00552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МиК</w:t>
      </w:r>
      <w:proofErr w:type="spellEnd"/>
    </w:p>
    <w:p w14:paraId="1F4B27A2" w14:textId="77777777" w:rsidR="00B5716B" w:rsidRDefault="00552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13C3D02" w14:textId="77777777" w:rsidR="00B5716B" w:rsidRDefault="00552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EFD3053" w14:textId="77777777" w:rsidR="00B5716B" w:rsidRDefault="00B571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339546" w14:textId="77777777" w:rsidR="00B5716B" w:rsidRDefault="00B571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F29651" w14:textId="77777777" w:rsidR="00B5716B" w:rsidRDefault="00B571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7D6CE1" w14:textId="77777777" w:rsidR="00B5716B" w:rsidRDefault="00B571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C6CA34" w14:textId="77777777" w:rsidR="00B5716B" w:rsidRDefault="00552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B481E43" w14:textId="77777777" w:rsidR="00B5716B" w:rsidRDefault="00552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8BD9CFF" w14:textId="77777777" w:rsidR="00B5716B" w:rsidRDefault="00552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D3CC65E" w14:textId="77777777" w:rsidR="00B5716B" w:rsidRDefault="00552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но-графическое задание</w:t>
      </w:r>
    </w:p>
    <w:p w14:paraId="2F92D4EC" w14:textId="77777777" w:rsidR="00B5716B" w:rsidRDefault="00552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исциплине </w:t>
      </w:r>
    </w:p>
    <w:p w14:paraId="2EFF343B" w14:textId="77777777" w:rsidR="00B5716B" w:rsidRDefault="00552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рограммирование графических процессоров»</w:t>
      </w:r>
    </w:p>
    <w:p w14:paraId="0F8394C0" w14:textId="77777777" w:rsidR="00B5716B" w:rsidRDefault="00B571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EE5102" w14:textId="77777777" w:rsidR="00B5716B" w:rsidRDefault="00B571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2A68999" w14:textId="77777777" w:rsidR="00B5716B" w:rsidRDefault="00B571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F9A48D" w14:textId="77777777" w:rsidR="00B5716B" w:rsidRDefault="00B571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2A7343" w14:textId="77777777" w:rsidR="00B5716B" w:rsidRDefault="00B571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94BA77" w14:textId="77777777" w:rsidR="00B5716B" w:rsidRDefault="00B571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C23B01" w14:textId="77777777" w:rsidR="00B5716B" w:rsidRDefault="00B571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5E4BB1" w14:textId="77777777" w:rsidR="00B5716B" w:rsidRDefault="00B571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8A6CDC" w14:textId="77777777" w:rsidR="00B5716B" w:rsidRDefault="00B571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7F3087" w14:textId="77777777" w:rsidR="00B5716B" w:rsidRDefault="00B571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758781" w14:textId="77777777" w:rsidR="00B5716B" w:rsidRDefault="00552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CDC3F3F" w14:textId="77777777" w:rsidR="00B5716B" w:rsidRDefault="00552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873367E" w14:textId="77777777" w:rsidR="00B5716B" w:rsidRDefault="00552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студент III курса </w:t>
      </w:r>
    </w:p>
    <w:p w14:paraId="56FE5B1C" w14:textId="29298898" w:rsidR="00B5716B" w:rsidRDefault="00552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Т, гр. ИП-81</w:t>
      </w:r>
      <w:r w:rsidR="008C6F2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6FA2B1E" w14:textId="7A96F600" w:rsidR="00B5716B" w:rsidRDefault="00773B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в И.В.</w:t>
      </w:r>
    </w:p>
    <w:p w14:paraId="765517F4" w14:textId="77777777" w:rsidR="00B5716B" w:rsidRDefault="00552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ил: </w:t>
      </w:r>
    </w:p>
    <w:p w14:paraId="3984E7CC" w14:textId="77777777" w:rsidR="00B5716B" w:rsidRDefault="00552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 </w:t>
      </w:r>
    </w:p>
    <w:p w14:paraId="3ABD5633" w14:textId="77777777" w:rsidR="00B5716B" w:rsidRDefault="00552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CA0BB3F" w14:textId="77777777" w:rsidR="00B5716B" w:rsidRDefault="00B571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3C15C3" w14:textId="77777777" w:rsidR="00B5716B" w:rsidRDefault="00B571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1BA451" w14:textId="77777777" w:rsidR="00B5716B" w:rsidRDefault="00B571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7BA666" w14:textId="77777777" w:rsidR="00B5716B" w:rsidRDefault="00B571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AB4AE8" w14:textId="77777777" w:rsidR="00B5716B" w:rsidRDefault="00B571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65746F" w14:textId="77777777" w:rsidR="00B5716B" w:rsidRDefault="00B571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308B1D" w14:textId="77777777" w:rsidR="00B5716B" w:rsidRDefault="00B571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558145" w14:textId="77777777" w:rsidR="00B5716B" w:rsidRDefault="00B571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F4D1492" w14:textId="77777777" w:rsidR="00B5716B" w:rsidRDefault="00552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B1B2371" w14:textId="77777777" w:rsidR="00B5716B" w:rsidRDefault="00552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ибирск 2021</w:t>
      </w:r>
      <w:r>
        <w:br w:type="page"/>
      </w:r>
    </w:p>
    <w:p w14:paraId="5B2B905F" w14:textId="1D17CC0D" w:rsidR="00B5716B" w:rsidRDefault="0055205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Times New Roman" w:eastAsia="Times New Roman" w:hAnsi="Times New Roman" w:cs="Times New Roman"/>
          <w:b/>
          <w:color w:val="0D0D0D"/>
          <w:sz w:val="32"/>
          <w:szCs w:val="32"/>
        </w:rPr>
      </w:pPr>
      <w:r w:rsidRPr="00FB60D4">
        <w:rPr>
          <w:rFonts w:ascii="Times New Roman" w:eastAsia="Times New Roman" w:hAnsi="Times New Roman" w:cs="Times New Roman"/>
          <w:b/>
          <w:color w:val="0D0D0D"/>
          <w:sz w:val="32"/>
          <w:szCs w:val="32"/>
        </w:rPr>
        <w:lastRenderedPageBreak/>
        <w:t>Оглавление</w:t>
      </w:r>
    </w:p>
    <w:p w14:paraId="34FBE185" w14:textId="77777777" w:rsidR="008C6F2D" w:rsidRPr="00FB60D4" w:rsidRDefault="008C6F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Times New Roman" w:eastAsia="Times New Roman" w:hAnsi="Times New Roman" w:cs="Times New Roman"/>
          <w:b/>
          <w:color w:val="0D0D0D"/>
          <w:sz w:val="32"/>
          <w:szCs w:val="32"/>
        </w:rPr>
      </w:pPr>
    </w:p>
    <w:sdt>
      <w:sdtPr>
        <w:rPr>
          <w:rFonts w:ascii="Calibri" w:hAnsi="Calibri" w:cs="Calibri"/>
          <w:b w:val="0"/>
          <w:noProof w:val="0"/>
          <w:color w:val="auto"/>
        </w:rPr>
        <w:id w:val="1984036759"/>
        <w:docPartObj>
          <w:docPartGallery w:val="Table of Contents"/>
          <w:docPartUnique/>
        </w:docPartObj>
      </w:sdtPr>
      <w:sdtEndPr/>
      <w:sdtContent>
        <w:p w14:paraId="31B6E0BD" w14:textId="1F11C76D" w:rsidR="00773B61" w:rsidRDefault="0055205F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</w:rPr>
          </w:pPr>
          <w:r w:rsidRPr="008C6F2D">
            <w:rPr>
              <w:b w:val="0"/>
              <w:sz w:val="28"/>
              <w:szCs w:val="28"/>
            </w:rPr>
            <w:fldChar w:fldCharType="begin"/>
          </w:r>
          <w:r w:rsidRPr="008C6F2D">
            <w:rPr>
              <w:b w:val="0"/>
              <w:sz w:val="28"/>
              <w:szCs w:val="28"/>
            </w:rPr>
            <w:instrText xml:space="preserve"> TOC \h \u \z </w:instrText>
          </w:r>
          <w:r w:rsidRPr="008C6F2D">
            <w:rPr>
              <w:b w:val="0"/>
              <w:sz w:val="28"/>
              <w:szCs w:val="28"/>
            </w:rPr>
            <w:fldChar w:fldCharType="separate"/>
          </w:r>
          <w:hyperlink w:anchor="_Toc72401696" w:history="1">
            <w:r w:rsidR="00773B61" w:rsidRPr="00067A5E">
              <w:rPr>
                <w:rStyle w:val="a7"/>
                <w:rFonts w:eastAsia="Times New Roman"/>
              </w:rPr>
              <w:t>Задание</w:t>
            </w:r>
            <w:r w:rsidR="00773B61">
              <w:rPr>
                <w:webHidden/>
              </w:rPr>
              <w:tab/>
            </w:r>
            <w:r w:rsidR="00773B61">
              <w:rPr>
                <w:webHidden/>
              </w:rPr>
              <w:fldChar w:fldCharType="begin"/>
            </w:r>
            <w:r w:rsidR="00773B61">
              <w:rPr>
                <w:webHidden/>
              </w:rPr>
              <w:instrText xml:space="preserve"> PAGEREF _Toc72401696 \h </w:instrText>
            </w:r>
            <w:r w:rsidR="00773B61">
              <w:rPr>
                <w:webHidden/>
              </w:rPr>
            </w:r>
            <w:r w:rsidR="00773B61">
              <w:rPr>
                <w:webHidden/>
              </w:rPr>
              <w:fldChar w:fldCharType="separate"/>
            </w:r>
            <w:r w:rsidR="00773B61">
              <w:rPr>
                <w:webHidden/>
              </w:rPr>
              <w:t>3</w:t>
            </w:r>
            <w:r w:rsidR="00773B61">
              <w:rPr>
                <w:webHidden/>
              </w:rPr>
              <w:fldChar w:fldCharType="end"/>
            </w:r>
          </w:hyperlink>
        </w:p>
        <w:p w14:paraId="4FD87E0A" w14:textId="76A7C7D1" w:rsidR="00773B61" w:rsidRDefault="00773B61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72401697" w:history="1">
            <w:r w:rsidRPr="00067A5E">
              <w:rPr>
                <w:rStyle w:val="a7"/>
                <w:rFonts w:eastAsia="Times New Roman"/>
              </w:rPr>
              <w:t>Теор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01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F681522" w14:textId="68BFD39D" w:rsidR="00773B61" w:rsidRDefault="00773B61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72401698" w:history="1">
            <w:r w:rsidRPr="00067A5E">
              <w:rPr>
                <w:rStyle w:val="a7"/>
                <w:rFonts w:eastAsia="Times New Roman"/>
              </w:rPr>
              <w:t>Сравнение производительности алгоритм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01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6FF887B" w14:textId="37BE36CD" w:rsidR="00773B61" w:rsidRDefault="00773B61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72401699" w:history="1">
            <w:r w:rsidRPr="00067A5E">
              <w:rPr>
                <w:rStyle w:val="a7"/>
                <w:rFonts w:eastAsia="Times New Roman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01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42382F7" w14:textId="46A63914" w:rsidR="00773B61" w:rsidRDefault="00773B61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72401700" w:history="1">
            <w:r w:rsidRPr="00067A5E">
              <w:rPr>
                <w:rStyle w:val="a7"/>
                <w:rFonts w:eastAsia="Times New Roman"/>
              </w:rPr>
              <w:t>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01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16424FB" w14:textId="390363FE" w:rsidR="00773B61" w:rsidRDefault="00773B61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72401701" w:history="1">
            <w:r w:rsidRPr="00067A5E">
              <w:rPr>
                <w:rStyle w:val="a7"/>
                <w:rFonts w:eastAsia="Times New Roman"/>
              </w:rPr>
              <w:t>Код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01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D57C565" w14:textId="111019B5" w:rsidR="00B5716B" w:rsidRDefault="0055205F">
          <w:pPr>
            <w:rPr>
              <w:rFonts w:ascii="Times New Roman" w:eastAsia="Times New Roman" w:hAnsi="Times New Roman" w:cs="Times New Roman"/>
            </w:rPr>
          </w:pPr>
          <w:r w:rsidRPr="008C6F2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B3C752E" w14:textId="77777777" w:rsidR="00B5716B" w:rsidRDefault="00B571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68361B" w14:textId="77777777" w:rsidR="00B5716B" w:rsidRDefault="0055205F">
      <w:pPr>
        <w:rPr>
          <w:rFonts w:ascii="Times New Roman" w:eastAsia="Times New Roman" w:hAnsi="Times New Roman" w:cs="Times New Roman"/>
        </w:rPr>
      </w:pPr>
      <w:r>
        <w:br w:type="page"/>
      </w:r>
    </w:p>
    <w:p w14:paraId="5DF0A630" w14:textId="77777777" w:rsidR="00B5716B" w:rsidRDefault="0055205F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D0D0D"/>
        </w:rPr>
      </w:pPr>
      <w:bookmarkStart w:id="0" w:name="_Toc72401696"/>
      <w:r>
        <w:rPr>
          <w:rFonts w:ascii="Times New Roman" w:eastAsia="Times New Roman" w:hAnsi="Times New Roman" w:cs="Times New Roman"/>
          <w:b/>
          <w:color w:val="0D0D0D"/>
        </w:rPr>
        <w:lastRenderedPageBreak/>
        <w:t>Задание</w:t>
      </w:r>
      <w:bookmarkEnd w:id="0"/>
    </w:p>
    <w:p w14:paraId="348427CE" w14:textId="6CDEEABC" w:rsidR="00B5716B" w:rsidRPr="003878A4" w:rsidRDefault="008B2C98" w:rsidP="003878A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2C98">
        <w:rPr>
          <w:rFonts w:ascii="Times New Roman" w:hAnsi="Times New Roman" w:cs="Times New Roman"/>
          <w:sz w:val="28"/>
          <w:szCs w:val="28"/>
        </w:rPr>
        <w:t>Сравнительный анализ производительности программ</w:t>
      </w:r>
      <w:r w:rsidR="003878A4">
        <w:rPr>
          <w:rFonts w:ascii="Times New Roman" w:hAnsi="Times New Roman" w:cs="Times New Roman"/>
          <w:sz w:val="28"/>
          <w:szCs w:val="28"/>
        </w:rPr>
        <w:t>, реализующих алгоритм быстрого преобразования Фурье</w:t>
      </w:r>
      <w:r w:rsidRPr="008B2C98">
        <w:rPr>
          <w:rFonts w:ascii="Times New Roman" w:hAnsi="Times New Roman" w:cs="Times New Roman"/>
          <w:sz w:val="28"/>
          <w:szCs w:val="28"/>
        </w:rPr>
        <w:t xml:space="preserve"> с использованием библиотек</w:t>
      </w:r>
      <w:r w:rsidR="00122D37" w:rsidRPr="0012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D37">
        <w:rPr>
          <w:rFonts w:ascii="Times New Roman" w:hAnsi="Times New Roman" w:cs="Times New Roman"/>
          <w:sz w:val="28"/>
          <w:szCs w:val="28"/>
          <w:lang w:val="en-US"/>
        </w:rPr>
        <w:t>cuFFT</w:t>
      </w:r>
      <w:proofErr w:type="spellEnd"/>
      <w:r w:rsidR="00122D37" w:rsidRPr="00122D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2D37">
        <w:rPr>
          <w:rFonts w:ascii="Times New Roman" w:hAnsi="Times New Roman" w:cs="Times New Roman"/>
          <w:sz w:val="28"/>
          <w:szCs w:val="28"/>
          <w:lang w:val="en-US"/>
        </w:rPr>
        <w:t>cuFFTW</w:t>
      </w:r>
      <w:proofErr w:type="spellEnd"/>
      <w:r w:rsidR="00122D37" w:rsidRPr="00122D37">
        <w:rPr>
          <w:rFonts w:ascii="Times New Roman" w:hAnsi="Times New Roman" w:cs="Times New Roman"/>
          <w:sz w:val="28"/>
          <w:szCs w:val="28"/>
        </w:rPr>
        <w:t xml:space="preserve"> </w:t>
      </w:r>
      <w:r w:rsidR="00122D37">
        <w:rPr>
          <w:rFonts w:ascii="Times New Roman" w:hAnsi="Times New Roman" w:cs="Times New Roman"/>
          <w:sz w:val="28"/>
          <w:szCs w:val="28"/>
        </w:rPr>
        <w:t xml:space="preserve">и </w:t>
      </w:r>
      <w:r w:rsidR="00122D37">
        <w:rPr>
          <w:rFonts w:ascii="Times New Roman" w:hAnsi="Times New Roman" w:cs="Times New Roman"/>
          <w:sz w:val="28"/>
          <w:szCs w:val="28"/>
          <w:lang w:val="en-US"/>
        </w:rPr>
        <w:t>FFTW</w:t>
      </w:r>
      <w:r w:rsidR="00122D37" w:rsidRPr="00122D37">
        <w:rPr>
          <w:rFonts w:ascii="Times New Roman" w:hAnsi="Times New Roman" w:cs="Times New Roman"/>
          <w:sz w:val="28"/>
          <w:szCs w:val="28"/>
        </w:rPr>
        <w:t>3</w:t>
      </w:r>
      <w:r w:rsidRPr="008B2C98">
        <w:rPr>
          <w:rFonts w:ascii="Times New Roman" w:hAnsi="Times New Roman" w:cs="Times New Roman"/>
          <w:sz w:val="28"/>
          <w:szCs w:val="28"/>
        </w:rPr>
        <w:t xml:space="preserve">. </w:t>
      </w:r>
      <w:r w:rsidR="0055205F" w:rsidRPr="008B2C98">
        <w:rPr>
          <w:rFonts w:ascii="Times New Roman" w:hAnsi="Times New Roman" w:cs="Times New Roman"/>
          <w:sz w:val="28"/>
          <w:szCs w:val="28"/>
        </w:rPr>
        <w:br w:type="page"/>
      </w:r>
    </w:p>
    <w:p w14:paraId="4CF7EB78" w14:textId="77777777" w:rsidR="00B5716B" w:rsidRDefault="0055205F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D0D0D"/>
        </w:rPr>
      </w:pPr>
      <w:bookmarkStart w:id="1" w:name="_Toc72401697"/>
      <w:r>
        <w:rPr>
          <w:rFonts w:ascii="Times New Roman" w:eastAsia="Times New Roman" w:hAnsi="Times New Roman" w:cs="Times New Roman"/>
          <w:b/>
          <w:color w:val="0D0D0D"/>
        </w:rPr>
        <w:lastRenderedPageBreak/>
        <w:t>Теория</w:t>
      </w:r>
      <w:bookmarkEnd w:id="1"/>
    </w:p>
    <w:p w14:paraId="5E112811" w14:textId="77777777" w:rsidR="00B5716B" w:rsidRPr="008C6F2D" w:rsidRDefault="0055205F" w:rsidP="008C6F2D">
      <w:pPr>
        <w:jc w:val="center"/>
        <w:rPr>
          <w:rFonts w:ascii="Times New Roman" w:hAnsi="Times New Roman" w:cs="Times New Roman"/>
          <w:sz w:val="28"/>
        </w:rPr>
      </w:pPr>
      <w:r w:rsidRPr="008C6F2D">
        <w:rPr>
          <w:rFonts w:ascii="Times New Roman" w:hAnsi="Times New Roman" w:cs="Times New Roman"/>
          <w:sz w:val="28"/>
        </w:rPr>
        <w:t>Технология CUDA</w:t>
      </w:r>
    </w:p>
    <w:p w14:paraId="533B0D55" w14:textId="56AE18C5" w:rsidR="00B5716B" w:rsidRPr="008B2C98" w:rsidRDefault="0055205F" w:rsidP="00F2695D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8B2C9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Технология CUDA — это программно-аппаратная вычислительная архитектура </w:t>
      </w:r>
      <w:proofErr w:type="spellStart"/>
      <w:r w:rsidRPr="008B2C98">
        <w:rPr>
          <w:rFonts w:ascii="Times New Roman" w:eastAsia="Times New Roman" w:hAnsi="Times New Roman" w:cs="Times New Roman"/>
          <w:color w:val="0D0D0D"/>
          <w:sz w:val="28"/>
          <w:szCs w:val="28"/>
        </w:rPr>
        <w:t>Nvidia</w:t>
      </w:r>
      <w:proofErr w:type="spellEnd"/>
      <w:r w:rsidRPr="008B2C9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основанная на расширении языка Си, которая даёт возможность организации доступа к набору инструкций графического ускорителя и управления его памятью при организации параллельных вычислений. CUDA помогает реализовывать алгоритмы, выполнимые на графических процессорах </w:t>
      </w:r>
      <w:proofErr w:type="spellStart"/>
      <w:r w:rsidRPr="008B2C98">
        <w:rPr>
          <w:rFonts w:ascii="Times New Roman" w:eastAsia="Times New Roman" w:hAnsi="Times New Roman" w:cs="Times New Roman"/>
          <w:color w:val="0D0D0D"/>
          <w:sz w:val="28"/>
          <w:szCs w:val="28"/>
        </w:rPr>
        <w:t>видеоускорителей</w:t>
      </w:r>
      <w:proofErr w:type="spellEnd"/>
      <w:r w:rsidRPr="008B2C9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8B2C98">
        <w:rPr>
          <w:rFonts w:ascii="Times New Roman" w:eastAsia="Times New Roman" w:hAnsi="Times New Roman" w:cs="Times New Roman"/>
          <w:color w:val="0D0D0D"/>
          <w:sz w:val="28"/>
          <w:szCs w:val="28"/>
        </w:rPr>
        <w:t>Geforce</w:t>
      </w:r>
      <w:proofErr w:type="spellEnd"/>
      <w:r w:rsidRPr="008B2C9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восьмого поколения и старше (серии </w:t>
      </w:r>
      <w:proofErr w:type="spellStart"/>
      <w:r w:rsidRPr="008B2C98">
        <w:rPr>
          <w:rFonts w:ascii="Times New Roman" w:eastAsia="Times New Roman" w:hAnsi="Times New Roman" w:cs="Times New Roman"/>
          <w:color w:val="0D0D0D"/>
          <w:sz w:val="28"/>
          <w:szCs w:val="28"/>
        </w:rPr>
        <w:t>Geforce</w:t>
      </w:r>
      <w:proofErr w:type="spellEnd"/>
      <w:r w:rsidRPr="008B2C9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8, </w:t>
      </w:r>
      <w:proofErr w:type="spellStart"/>
      <w:r w:rsidRPr="008B2C98">
        <w:rPr>
          <w:rFonts w:ascii="Times New Roman" w:eastAsia="Times New Roman" w:hAnsi="Times New Roman" w:cs="Times New Roman"/>
          <w:color w:val="0D0D0D"/>
          <w:sz w:val="28"/>
          <w:szCs w:val="28"/>
        </w:rPr>
        <w:t>Geforce</w:t>
      </w:r>
      <w:proofErr w:type="spellEnd"/>
      <w:r w:rsidRPr="008B2C9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9, </w:t>
      </w:r>
      <w:proofErr w:type="spellStart"/>
      <w:r w:rsidRPr="008B2C98">
        <w:rPr>
          <w:rFonts w:ascii="Times New Roman" w:eastAsia="Times New Roman" w:hAnsi="Times New Roman" w:cs="Times New Roman"/>
          <w:color w:val="0D0D0D"/>
          <w:sz w:val="28"/>
          <w:szCs w:val="28"/>
        </w:rPr>
        <w:t>Geforce</w:t>
      </w:r>
      <w:proofErr w:type="spellEnd"/>
      <w:r w:rsidRPr="008B2C9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200), а также </w:t>
      </w:r>
      <w:proofErr w:type="spellStart"/>
      <w:r w:rsidRPr="008B2C98">
        <w:rPr>
          <w:rFonts w:ascii="Times New Roman" w:eastAsia="Times New Roman" w:hAnsi="Times New Roman" w:cs="Times New Roman"/>
          <w:color w:val="0D0D0D"/>
          <w:sz w:val="28"/>
          <w:szCs w:val="28"/>
        </w:rPr>
        <w:t>Quadro</w:t>
      </w:r>
      <w:proofErr w:type="spellEnd"/>
      <w:r w:rsidRPr="008B2C9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и </w:t>
      </w:r>
      <w:proofErr w:type="spellStart"/>
      <w:r w:rsidRPr="008B2C98">
        <w:rPr>
          <w:rFonts w:ascii="Times New Roman" w:eastAsia="Times New Roman" w:hAnsi="Times New Roman" w:cs="Times New Roman"/>
          <w:color w:val="0D0D0D"/>
          <w:sz w:val="28"/>
          <w:szCs w:val="28"/>
        </w:rPr>
        <w:t>Tesla</w:t>
      </w:r>
      <w:proofErr w:type="spellEnd"/>
      <w:r w:rsidRPr="008B2C98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14:paraId="1B7B6B12" w14:textId="77777777" w:rsidR="00B5716B" w:rsidRPr="008B2C98" w:rsidRDefault="0055205F" w:rsidP="00F2695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8B2C98">
        <w:rPr>
          <w:rFonts w:ascii="Times New Roman" w:eastAsia="Times New Roman" w:hAnsi="Times New Roman" w:cs="Times New Roman"/>
          <w:color w:val="0D0D0D"/>
          <w:sz w:val="28"/>
          <w:szCs w:val="28"/>
        </w:rPr>
        <w:t>CUDA использует параллельную модель вычислений, когда каждый из SIMD процессоров выполняет ту же инструкцию над разными элементами данных параллельно. GPU является вычислительным устройством, сопроцессором (</w:t>
      </w:r>
      <w:proofErr w:type="spellStart"/>
      <w:r w:rsidRPr="008B2C98">
        <w:rPr>
          <w:rFonts w:ascii="Times New Roman" w:eastAsia="Times New Roman" w:hAnsi="Times New Roman" w:cs="Times New Roman"/>
          <w:color w:val="0D0D0D"/>
          <w:sz w:val="28"/>
          <w:szCs w:val="28"/>
        </w:rPr>
        <w:t>device</w:t>
      </w:r>
      <w:proofErr w:type="spellEnd"/>
      <w:r w:rsidRPr="008B2C98">
        <w:rPr>
          <w:rFonts w:ascii="Times New Roman" w:eastAsia="Times New Roman" w:hAnsi="Times New Roman" w:cs="Times New Roman"/>
          <w:color w:val="0D0D0D"/>
          <w:sz w:val="28"/>
          <w:szCs w:val="28"/>
        </w:rPr>
        <w:t>) для центрального процессора (</w:t>
      </w:r>
      <w:proofErr w:type="spellStart"/>
      <w:r w:rsidRPr="008B2C98">
        <w:rPr>
          <w:rFonts w:ascii="Times New Roman" w:eastAsia="Times New Roman" w:hAnsi="Times New Roman" w:cs="Times New Roman"/>
          <w:color w:val="0D0D0D"/>
          <w:sz w:val="28"/>
          <w:szCs w:val="28"/>
        </w:rPr>
        <w:t>host</w:t>
      </w:r>
      <w:proofErr w:type="spellEnd"/>
      <w:r w:rsidRPr="008B2C98">
        <w:rPr>
          <w:rFonts w:ascii="Times New Roman" w:eastAsia="Times New Roman" w:hAnsi="Times New Roman" w:cs="Times New Roman"/>
          <w:color w:val="0D0D0D"/>
          <w:sz w:val="28"/>
          <w:szCs w:val="28"/>
        </w:rPr>
        <w:t>), обладающим собственной памятью и обрабатывающим параллельно большое количество потоков. Ядром (</w:t>
      </w:r>
      <w:proofErr w:type="spellStart"/>
      <w:r w:rsidRPr="008B2C98">
        <w:rPr>
          <w:rFonts w:ascii="Times New Roman" w:eastAsia="Times New Roman" w:hAnsi="Times New Roman" w:cs="Times New Roman"/>
          <w:color w:val="0D0D0D"/>
          <w:sz w:val="28"/>
          <w:szCs w:val="28"/>
        </w:rPr>
        <w:t>kernel</w:t>
      </w:r>
      <w:proofErr w:type="spellEnd"/>
      <w:r w:rsidRPr="008B2C98">
        <w:rPr>
          <w:rFonts w:ascii="Times New Roman" w:eastAsia="Times New Roman" w:hAnsi="Times New Roman" w:cs="Times New Roman"/>
          <w:color w:val="0D0D0D"/>
          <w:sz w:val="28"/>
          <w:szCs w:val="28"/>
        </w:rPr>
        <w:t>) называется функция для GPU, исполняемая потоками (аналогия из 3D графики — шейдер).</w:t>
      </w:r>
    </w:p>
    <w:p w14:paraId="68C7484F" w14:textId="77777777" w:rsidR="00B5716B" w:rsidRPr="008B2C98" w:rsidRDefault="0055205F" w:rsidP="00F2695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8B2C98">
        <w:rPr>
          <w:rFonts w:ascii="Times New Roman" w:eastAsia="Times New Roman" w:hAnsi="Times New Roman" w:cs="Times New Roman"/>
          <w:color w:val="0D0D0D"/>
          <w:sz w:val="28"/>
          <w:szCs w:val="28"/>
        </w:rPr>
        <w:t>Модель программирования в CUDA предполагает группирование потоков. Потоки объединяются в блоки потоков (</w:t>
      </w:r>
      <w:proofErr w:type="spellStart"/>
      <w:r w:rsidRPr="008B2C98">
        <w:rPr>
          <w:rFonts w:ascii="Times New Roman" w:eastAsia="Times New Roman" w:hAnsi="Times New Roman" w:cs="Times New Roman"/>
          <w:color w:val="0D0D0D"/>
          <w:sz w:val="28"/>
          <w:szCs w:val="28"/>
        </w:rPr>
        <w:t>thread</w:t>
      </w:r>
      <w:proofErr w:type="spellEnd"/>
      <w:r w:rsidRPr="008B2C9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8B2C98">
        <w:rPr>
          <w:rFonts w:ascii="Times New Roman" w:eastAsia="Times New Roman" w:hAnsi="Times New Roman" w:cs="Times New Roman"/>
          <w:color w:val="0D0D0D"/>
          <w:sz w:val="28"/>
          <w:szCs w:val="28"/>
        </w:rPr>
        <w:t>block</w:t>
      </w:r>
      <w:proofErr w:type="spellEnd"/>
      <w:r w:rsidRPr="008B2C9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) — одномерные или двумерные сетки потоков, взаимодействующих между собой при помощи разделяемой памяти и точек синхронизации. Программа (ядро, </w:t>
      </w:r>
      <w:proofErr w:type="spellStart"/>
      <w:r w:rsidRPr="008B2C98">
        <w:rPr>
          <w:rFonts w:ascii="Times New Roman" w:eastAsia="Times New Roman" w:hAnsi="Times New Roman" w:cs="Times New Roman"/>
          <w:color w:val="0D0D0D"/>
          <w:sz w:val="28"/>
          <w:szCs w:val="28"/>
        </w:rPr>
        <w:t>kernel</w:t>
      </w:r>
      <w:proofErr w:type="spellEnd"/>
      <w:r w:rsidRPr="008B2C98">
        <w:rPr>
          <w:rFonts w:ascii="Times New Roman" w:eastAsia="Times New Roman" w:hAnsi="Times New Roman" w:cs="Times New Roman"/>
          <w:color w:val="0D0D0D"/>
          <w:sz w:val="28"/>
          <w:szCs w:val="28"/>
        </w:rPr>
        <w:t>) исполняется над сеткой (</w:t>
      </w:r>
      <w:proofErr w:type="spellStart"/>
      <w:r w:rsidRPr="008B2C98">
        <w:rPr>
          <w:rFonts w:ascii="Times New Roman" w:eastAsia="Times New Roman" w:hAnsi="Times New Roman" w:cs="Times New Roman"/>
          <w:color w:val="0D0D0D"/>
          <w:sz w:val="28"/>
          <w:szCs w:val="28"/>
        </w:rPr>
        <w:t>grid</w:t>
      </w:r>
      <w:proofErr w:type="spellEnd"/>
      <w:r w:rsidRPr="008B2C98">
        <w:rPr>
          <w:rFonts w:ascii="Times New Roman" w:eastAsia="Times New Roman" w:hAnsi="Times New Roman" w:cs="Times New Roman"/>
          <w:color w:val="0D0D0D"/>
          <w:sz w:val="28"/>
          <w:szCs w:val="28"/>
        </w:rPr>
        <w:t>) блоков потоков (</w:t>
      </w:r>
      <w:proofErr w:type="spellStart"/>
      <w:r w:rsidRPr="008B2C98">
        <w:rPr>
          <w:rFonts w:ascii="Times New Roman" w:eastAsia="Times New Roman" w:hAnsi="Times New Roman" w:cs="Times New Roman"/>
          <w:color w:val="0D0D0D"/>
          <w:sz w:val="28"/>
          <w:szCs w:val="28"/>
        </w:rPr>
        <w:t>thread</w:t>
      </w:r>
      <w:proofErr w:type="spellEnd"/>
      <w:r w:rsidRPr="008B2C9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8B2C98">
        <w:rPr>
          <w:rFonts w:ascii="Times New Roman" w:eastAsia="Times New Roman" w:hAnsi="Times New Roman" w:cs="Times New Roman"/>
          <w:color w:val="0D0D0D"/>
          <w:sz w:val="28"/>
          <w:szCs w:val="28"/>
        </w:rPr>
        <w:t>blocks</w:t>
      </w:r>
      <w:proofErr w:type="spellEnd"/>
      <w:r w:rsidRPr="008B2C98">
        <w:rPr>
          <w:rFonts w:ascii="Times New Roman" w:eastAsia="Times New Roman" w:hAnsi="Times New Roman" w:cs="Times New Roman"/>
          <w:color w:val="0D0D0D"/>
          <w:sz w:val="28"/>
          <w:szCs w:val="28"/>
        </w:rPr>
        <w:t>). Одновременно исполняется одна сетка. Каждый блок может быть одно-, двух- или трехмерным по форме, и может состоять из 512 потоков на текущем аппаратном обеспечении.</w:t>
      </w:r>
    </w:p>
    <w:p w14:paraId="402DF66F" w14:textId="77777777" w:rsidR="00B5716B" w:rsidRPr="008B2C98" w:rsidRDefault="0055205F" w:rsidP="00F2695D">
      <w:pPr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8B2C9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Блоки потоков выполняются в виде небольших групп, называемых </w:t>
      </w:r>
      <w:proofErr w:type="spellStart"/>
      <w:r w:rsidRPr="008B2C98">
        <w:rPr>
          <w:rFonts w:ascii="Times New Roman" w:eastAsia="Times New Roman" w:hAnsi="Times New Roman" w:cs="Times New Roman"/>
          <w:color w:val="0D0D0D"/>
          <w:sz w:val="28"/>
          <w:szCs w:val="28"/>
        </w:rPr>
        <w:t>варп</w:t>
      </w:r>
      <w:proofErr w:type="spellEnd"/>
      <w:r w:rsidRPr="008B2C9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(</w:t>
      </w:r>
      <w:proofErr w:type="spellStart"/>
      <w:r w:rsidRPr="008B2C98">
        <w:rPr>
          <w:rFonts w:ascii="Times New Roman" w:eastAsia="Times New Roman" w:hAnsi="Times New Roman" w:cs="Times New Roman"/>
          <w:color w:val="0D0D0D"/>
          <w:sz w:val="28"/>
          <w:szCs w:val="28"/>
        </w:rPr>
        <w:t>warp</w:t>
      </w:r>
      <w:proofErr w:type="spellEnd"/>
      <w:r w:rsidRPr="008B2C98">
        <w:rPr>
          <w:rFonts w:ascii="Times New Roman" w:eastAsia="Times New Roman" w:hAnsi="Times New Roman" w:cs="Times New Roman"/>
          <w:color w:val="0D0D0D"/>
          <w:sz w:val="28"/>
          <w:szCs w:val="28"/>
        </w:rPr>
        <w:t>), размер которых — 32 потока. Это минимальный объём данных, которые могут обрабатываться в мультипроцессорах. И так как это не всегда удобно, CUDA позволяет работать и с блоками, содержащими от 64 до 512 потоков.</w:t>
      </w:r>
    </w:p>
    <w:p w14:paraId="3E53E434" w14:textId="77777777" w:rsidR="00B5716B" w:rsidRPr="008B2C98" w:rsidRDefault="0055205F" w:rsidP="00F2695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8B2C98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>Группировка блоков в сетки позволяет уйти от ограничений и применить ядро к большему числу потоков за один вызов. Это помогает и при масштабировании. Если у GPU недостаточно ресурсов, он будет выполнять блоки последовательно. В обратном случае, блоки могут выполняться параллельно, что важно для оптимального распределения работы на видеочипах разного уровня, начиная от мобильных и интегрированных.</w:t>
      </w:r>
    </w:p>
    <w:p w14:paraId="33667D9A" w14:textId="77777777" w:rsidR="00B5716B" w:rsidRPr="008B2C98" w:rsidRDefault="0055205F" w:rsidP="00F2695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black"/>
        </w:rPr>
      </w:pPr>
      <w:r w:rsidRPr="008B2C9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Модель памяти в CUDA отличается возможностью побайтной адресации, поддержкой как </w:t>
      </w:r>
      <w:proofErr w:type="spellStart"/>
      <w:r w:rsidRPr="008B2C98">
        <w:rPr>
          <w:rFonts w:ascii="Times New Roman" w:eastAsia="Times New Roman" w:hAnsi="Times New Roman" w:cs="Times New Roman"/>
          <w:color w:val="0D0D0D"/>
          <w:sz w:val="28"/>
          <w:szCs w:val="28"/>
        </w:rPr>
        <w:t>gather</w:t>
      </w:r>
      <w:proofErr w:type="spellEnd"/>
      <w:r w:rsidRPr="008B2C9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так и </w:t>
      </w:r>
      <w:proofErr w:type="spellStart"/>
      <w:r w:rsidRPr="008B2C98">
        <w:rPr>
          <w:rFonts w:ascii="Times New Roman" w:eastAsia="Times New Roman" w:hAnsi="Times New Roman" w:cs="Times New Roman"/>
          <w:color w:val="0D0D0D"/>
          <w:sz w:val="28"/>
          <w:szCs w:val="28"/>
        </w:rPr>
        <w:t>scatter</w:t>
      </w:r>
      <w:proofErr w:type="spellEnd"/>
      <w:r w:rsidRPr="008B2C98">
        <w:rPr>
          <w:rFonts w:ascii="Times New Roman" w:eastAsia="Times New Roman" w:hAnsi="Times New Roman" w:cs="Times New Roman"/>
          <w:color w:val="0D0D0D"/>
          <w:sz w:val="28"/>
          <w:szCs w:val="28"/>
        </w:rPr>
        <w:t>. Доступно довольно большое количество регистров на каждый потоковый процессор, до 1024 штук. Доступ к ним очень быстрый, хранить в них можно 32-битные целые или числа с плавающей точкой.</w:t>
      </w:r>
    </w:p>
    <w:p w14:paraId="7D4C8B17" w14:textId="0274477D" w:rsidR="00B5716B" w:rsidRPr="008C6F2D" w:rsidRDefault="0055205F" w:rsidP="008C6F2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8B2C98">
        <w:rPr>
          <w:rFonts w:ascii="Times New Roman" w:eastAsia="Times New Roman" w:hAnsi="Times New Roman" w:cs="Times New Roman"/>
          <w:color w:val="0D0D0D"/>
          <w:sz w:val="28"/>
          <w:szCs w:val="28"/>
        </w:rPr>
        <w:t>СUDA имеет несколько типов памяти. Эта технология предполагает специальный подход к разработке, не совсем такой, как принят в программах для CPU. Нужно помнить о разных типах памяти, о том, что локальная и глобальная память не кэшируется и задержки при доступе к ней гораздо выше, чем у регистровой памяти, так как она физически находится в отдельных микросхемах.</w:t>
      </w:r>
      <w:r>
        <w:rPr>
          <w:rFonts w:ascii="Times New Roman" w:eastAsia="Times New Roman" w:hAnsi="Times New Roman" w:cs="Times New Roman"/>
          <w:color w:val="0D0D0D"/>
        </w:rPr>
        <w:tab/>
      </w:r>
    </w:p>
    <w:p w14:paraId="71C7421F" w14:textId="0C854086" w:rsidR="008B2C98" w:rsidRPr="00FB60D4" w:rsidRDefault="008B2C98" w:rsidP="008B2C98">
      <w:pPr>
        <w:spacing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FB60D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Библиотеки </w:t>
      </w:r>
      <w:proofErr w:type="spellStart"/>
      <w:r w:rsidR="003878A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cuFFT</w:t>
      </w:r>
      <w:proofErr w:type="spellEnd"/>
      <w:r w:rsidR="003878A4" w:rsidRPr="003878A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="003878A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cuFFTW</w:t>
      </w:r>
      <w:proofErr w:type="spellEnd"/>
      <w:r w:rsidRPr="00FB60D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и </w:t>
      </w:r>
      <w:r w:rsidR="003878A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FFTW</w:t>
      </w:r>
      <w:r w:rsidR="003878A4" w:rsidRPr="003878A4">
        <w:rPr>
          <w:rFonts w:ascii="Times New Roman" w:eastAsia="Times New Roman" w:hAnsi="Times New Roman" w:cs="Times New Roman"/>
          <w:color w:val="0D0D0D"/>
          <w:sz w:val="28"/>
          <w:szCs w:val="28"/>
        </w:rPr>
        <w:t>3</w:t>
      </w:r>
    </w:p>
    <w:p w14:paraId="0BE99302" w14:textId="1E9F8BD8" w:rsidR="003878A4" w:rsidRPr="003878A4" w:rsidRDefault="003878A4" w:rsidP="00F2695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3878A4">
        <w:rPr>
          <w:rFonts w:ascii="Times New Roman" w:hAnsi="Times New Roman" w:cs="Times New Roman"/>
          <w:color w:val="000000"/>
          <w:sz w:val="28"/>
          <w:szCs w:val="20"/>
        </w:rPr>
        <w:t xml:space="preserve">Библиотека </w:t>
      </w:r>
      <w:proofErr w:type="spellStart"/>
      <w:r w:rsidRPr="003878A4">
        <w:rPr>
          <w:rFonts w:ascii="Times New Roman" w:hAnsi="Times New Roman" w:cs="Times New Roman"/>
          <w:color w:val="000000"/>
          <w:sz w:val="28"/>
          <w:szCs w:val="20"/>
        </w:rPr>
        <w:t>cuF</w:t>
      </w:r>
      <w:r>
        <w:rPr>
          <w:rFonts w:ascii="Times New Roman" w:hAnsi="Times New Roman" w:cs="Times New Roman"/>
          <w:color w:val="000000"/>
          <w:sz w:val="28"/>
          <w:szCs w:val="20"/>
        </w:rPr>
        <w:t>FT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</w:rPr>
        <w:t xml:space="preserve"> предоставляет реализации быстрого преобразования Фурье для </w:t>
      </w:r>
      <w:r>
        <w:rPr>
          <w:rFonts w:ascii="Times New Roman" w:hAnsi="Times New Roman" w:cs="Times New Roman"/>
          <w:color w:val="000000"/>
          <w:sz w:val="28"/>
          <w:szCs w:val="20"/>
          <w:lang w:val="en-US"/>
        </w:rPr>
        <w:t>GPU</w:t>
      </w:r>
      <w:r w:rsidRPr="003878A4">
        <w:rPr>
          <w:rFonts w:ascii="Times New Roman" w:hAnsi="Times New Roman" w:cs="Times New Roman"/>
          <w:color w:val="000000"/>
          <w:sz w:val="28"/>
          <w:szCs w:val="20"/>
        </w:rPr>
        <w:t xml:space="preserve">, которые работают в 10 раз быстрее, чем альтернативы только для процессора. </w:t>
      </w:r>
      <w:proofErr w:type="spellStart"/>
      <w:r w:rsidRPr="003878A4">
        <w:rPr>
          <w:rFonts w:ascii="Times New Roman" w:hAnsi="Times New Roman" w:cs="Times New Roman"/>
          <w:color w:val="000000"/>
          <w:sz w:val="28"/>
          <w:szCs w:val="20"/>
        </w:rPr>
        <w:t>cuFFT</w:t>
      </w:r>
      <w:proofErr w:type="spellEnd"/>
      <w:r w:rsidRPr="003878A4">
        <w:rPr>
          <w:rFonts w:ascii="Times New Roman" w:hAnsi="Times New Roman" w:cs="Times New Roman"/>
          <w:color w:val="000000"/>
          <w:sz w:val="28"/>
          <w:szCs w:val="20"/>
        </w:rPr>
        <w:t xml:space="preserve"> используется для создания коммерческих и исследовательских приложений в таких дисциплинах, как </w:t>
      </w:r>
      <w:r>
        <w:rPr>
          <w:rFonts w:ascii="Times New Roman" w:hAnsi="Times New Roman" w:cs="Times New Roman"/>
          <w:color w:val="000000"/>
          <w:sz w:val="28"/>
          <w:szCs w:val="20"/>
          <w:lang w:val="en-US"/>
        </w:rPr>
        <w:t>deep</w:t>
      </w:r>
      <w:r w:rsidRPr="003878A4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lang w:val="en-US"/>
        </w:rPr>
        <w:t>learning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</w:rPr>
        <w:t>computer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</w:rPr>
        <w:t>vision</w:t>
      </w:r>
      <w:proofErr w:type="spellEnd"/>
      <w:r w:rsidRPr="003878A4">
        <w:rPr>
          <w:rFonts w:ascii="Times New Roman" w:hAnsi="Times New Roman" w:cs="Times New Roman"/>
          <w:color w:val="000000"/>
          <w:sz w:val="28"/>
          <w:szCs w:val="20"/>
        </w:rPr>
        <w:t xml:space="preserve">, вычислительная физика, молекулярная динамика, квантовая химия, сейсмическая и медицинская визуализация. Используя </w:t>
      </w:r>
      <w:proofErr w:type="spellStart"/>
      <w:r w:rsidRPr="003878A4">
        <w:rPr>
          <w:rFonts w:ascii="Times New Roman" w:hAnsi="Times New Roman" w:cs="Times New Roman"/>
          <w:color w:val="000000"/>
          <w:sz w:val="28"/>
          <w:szCs w:val="20"/>
        </w:rPr>
        <w:t>cuFFT</w:t>
      </w:r>
      <w:proofErr w:type="spellEnd"/>
      <w:r w:rsidRPr="003878A4">
        <w:rPr>
          <w:rFonts w:ascii="Times New Roman" w:hAnsi="Times New Roman" w:cs="Times New Roman"/>
          <w:color w:val="000000"/>
          <w:sz w:val="28"/>
          <w:szCs w:val="20"/>
        </w:rPr>
        <w:t xml:space="preserve">, приложения автоматически извлекают выгоду из регулярных улучшений производительности и новых архитектур GPU. Библиотека </w:t>
      </w:r>
      <w:proofErr w:type="spellStart"/>
      <w:r w:rsidRPr="003878A4">
        <w:rPr>
          <w:rFonts w:ascii="Times New Roman" w:hAnsi="Times New Roman" w:cs="Times New Roman"/>
          <w:color w:val="000000"/>
          <w:sz w:val="28"/>
          <w:szCs w:val="20"/>
        </w:rPr>
        <w:t>cuFFT</w:t>
      </w:r>
      <w:proofErr w:type="spellEnd"/>
      <w:r w:rsidRPr="003878A4">
        <w:rPr>
          <w:rFonts w:ascii="Times New Roman" w:hAnsi="Times New Roman" w:cs="Times New Roman"/>
          <w:color w:val="000000"/>
          <w:sz w:val="28"/>
          <w:szCs w:val="20"/>
        </w:rPr>
        <w:t xml:space="preserve"> включена как в NVIDIA HPC SDK, так и в инструментарий CUDA</w:t>
      </w:r>
      <w:r>
        <w:rPr>
          <w:rFonts w:ascii="Times New Roman" w:hAnsi="Times New Roman" w:cs="Times New Roman"/>
          <w:sz w:val="28"/>
        </w:rPr>
        <w:t>.</w:t>
      </w:r>
    </w:p>
    <w:p w14:paraId="20C8D8DC" w14:textId="5F0B7B68" w:rsidR="00B5716B" w:rsidRDefault="008B2C98" w:rsidP="00F2695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4E10C7">
        <w:rPr>
          <w:rFonts w:ascii="Times New Roman" w:hAnsi="Times New Roman" w:cs="Times New Roman"/>
          <w:sz w:val="28"/>
        </w:rPr>
        <w:lastRenderedPageBreak/>
        <w:t xml:space="preserve">Библиотека </w:t>
      </w:r>
      <w:proofErr w:type="spellStart"/>
      <w:r w:rsidR="000A06D6">
        <w:rPr>
          <w:rFonts w:ascii="Times New Roman" w:hAnsi="Times New Roman" w:cs="Times New Roman"/>
          <w:i/>
          <w:sz w:val="28"/>
          <w:lang w:val="en-US"/>
        </w:rPr>
        <w:t>cuFTTW</w:t>
      </w:r>
      <w:proofErr w:type="spellEnd"/>
      <w:r>
        <w:rPr>
          <w:rFonts w:ascii="Times New Roman" w:hAnsi="Times New Roman" w:cs="Times New Roman"/>
          <w:sz w:val="28"/>
        </w:rPr>
        <w:t xml:space="preserve"> является реализацией библиотеки</w:t>
      </w:r>
      <w:r w:rsidRPr="004E10C7">
        <w:rPr>
          <w:rFonts w:ascii="Times New Roman" w:hAnsi="Times New Roman" w:cs="Times New Roman"/>
          <w:sz w:val="28"/>
        </w:rPr>
        <w:t xml:space="preserve"> </w:t>
      </w:r>
      <w:r w:rsidR="000A06D6">
        <w:rPr>
          <w:rFonts w:ascii="Times New Roman" w:hAnsi="Times New Roman" w:cs="Times New Roman"/>
          <w:i/>
          <w:sz w:val="28"/>
          <w:lang w:val="en-US"/>
        </w:rPr>
        <w:t>FFTW</w:t>
      </w:r>
      <w:r w:rsidRPr="004E10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грамм,</w:t>
      </w:r>
      <w:r w:rsidRPr="004E10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</w:t>
      </w:r>
      <w:r w:rsidRPr="004E10C7">
        <w:rPr>
          <w:rFonts w:ascii="Times New Roman" w:hAnsi="Times New Roman" w:cs="Times New Roman"/>
          <w:sz w:val="28"/>
        </w:rPr>
        <w:t>полн</w:t>
      </w:r>
      <w:r>
        <w:rPr>
          <w:rFonts w:ascii="Times New Roman" w:hAnsi="Times New Roman" w:cs="Times New Roman"/>
          <w:sz w:val="28"/>
        </w:rPr>
        <w:t>яемых</w:t>
      </w:r>
      <w:r w:rsidRPr="004E10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</w:t>
      </w:r>
      <w:r w:rsidRPr="004E10C7">
        <w:rPr>
          <w:rFonts w:ascii="Times New Roman" w:hAnsi="Times New Roman" w:cs="Times New Roman"/>
          <w:sz w:val="28"/>
        </w:rPr>
        <w:t>видеокарта</w:t>
      </w:r>
      <w:r>
        <w:rPr>
          <w:rFonts w:ascii="Times New Roman" w:hAnsi="Times New Roman" w:cs="Times New Roman"/>
          <w:sz w:val="28"/>
        </w:rPr>
        <w:t>х</w:t>
      </w:r>
      <w:r w:rsidRPr="004E10C7">
        <w:rPr>
          <w:rFonts w:ascii="Times New Roman" w:hAnsi="Times New Roman" w:cs="Times New Roman"/>
          <w:sz w:val="28"/>
        </w:rPr>
        <w:t xml:space="preserve"> </w:t>
      </w:r>
      <w:r w:rsidRPr="004E10C7">
        <w:rPr>
          <w:rFonts w:ascii="Times New Roman" w:hAnsi="Times New Roman" w:cs="Times New Roman"/>
          <w:i/>
          <w:sz w:val="28"/>
        </w:rPr>
        <w:t>NV</w:t>
      </w:r>
      <w:proofErr w:type="spellStart"/>
      <w:r w:rsidRPr="004E10C7">
        <w:rPr>
          <w:rFonts w:ascii="Times New Roman" w:hAnsi="Times New Roman" w:cs="Times New Roman"/>
          <w:i/>
          <w:sz w:val="28"/>
          <w:lang w:val="en-US"/>
        </w:rPr>
        <w:t>idia</w:t>
      </w:r>
      <w:proofErr w:type="spellEnd"/>
      <w:r w:rsidRPr="004E10C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оддерживающих технологию </w:t>
      </w:r>
      <w:r w:rsidRPr="004E10C7">
        <w:rPr>
          <w:rFonts w:ascii="Times New Roman" w:hAnsi="Times New Roman" w:cs="Times New Roman"/>
          <w:i/>
          <w:sz w:val="28"/>
        </w:rPr>
        <w:t>CUDA</w:t>
      </w:r>
      <w:r w:rsidR="000A06D6" w:rsidRPr="000A06D6">
        <w:rPr>
          <w:rFonts w:ascii="Times New Roman" w:hAnsi="Times New Roman" w:cs="Times New Roman"/>
          <w:sz w:val="28"/>
        </w:rPr>
        <w:t xml:space="preserve">. </w:t>
      </w:r>
      <w:r w:rsidR="000A06D6">
        <w:rPr>
          <w:rFonts w:ascii="Times New Roman" w:hAnsi="Times New Roman" w:cs="Times New Roman"/>
          <w:sz w:val="28"/>
        </w:rPr>
        <w:t xml:space="preserve">Библиотека призвана стать самой быстрой библиотекой для преобразований Фурье. </w:t>
      </w:r>
      <w:r w:rsidR="000A06D6">
        <w:rPr>
          <w:rFonts w:ascii="Times New Roman" w:hAnsi="Times New Roman" w:cs="Times New Roman"/>
          <w:sz w:val="28"/>
          <w:lang w:val="en-US"/>
        </w:rPr>
        <w:t>FFTW</w:t>
      </w:r>
      <w:r w:rsidR="000A06D6" w:rsidRPr="000A06D6">
        <w:rPr>
          <w:rFonts w:ascii="Times New Roman" w:hAnsi="Times New Roman" w:cs="Times New Roman"/>
          <w:sz w:val="28"/>
        </w:rPr>
        <w:t xml:space="preserve">3 </w:t>
      </w:r>
      <w:r w:rsidR="000A06D6">
        <w:rPr>
          <w:rFonts w:ascii="Times New Roman" w:hAnsi="Times New Roman" w:cs="Times New Roman"/>
          <w:sz w:val="28"/>
        </w:rPr>
        <w:t>является одной из версий данной библиотеки. На 12.05.2021 последней является версия 3.3.9.</w:t>
      </w:r>
    </w:p>
    <w:p w14:paraId="3E62C65B" w14:textId="3E94F375" w:rsidR="00773B61" w:rsidRPr="00773B61" w:rsidRDefault="00773B61" w:rsidP="00773B6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4343514" w14:textId="42608C2C" w:rsidR="00B5716B" w:rsidRDefault="0055205F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0D0D0D"/>
        </w:rPr>
      </w:pPr>
      <w:bookmarkStart w:id="2" w:name="_Toc72401698"/>
      <w:r>
        <w:rPr>
          <w:rFonts w:ascii="Times New Roman" w:eastAsia="Times New Roman" w:hAnsi="Times New Roman" w:cs="Times New Roman"/>
          <w:b/>
          <w:color w:val="0D0D0D"/>
        </w:rPr>
        <w:lastRenderedPageBreak/>
        <w:t>Сравнение производительности алгоритмов</w:t>
      </w:r>
      <w:bookmarkEnd w:id="2"/>
    </w:p>
    <w:p w14:paraId="42C78F2E" w14:textId="49556C94" w:rsidR="00F2695D" w:rsidRDefault="00F2695D" w:rsidP="00F2695D">
      <w:pPr>
        <w:pStyle w:val="a6"/>
        <w:spacing w:before="0" w:beforeAutospacing="0" w:after="20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меряется не только вре</w:t>
      </w:r>
      <w:r w:rsidR="00954A7E">
        <w:rPr>
          <w:color w:val="000000"/>
          <w:sz w:val="28"/>
          <w:szCs w:val="28"/>
        </w:rPr>
        <w:t>мя выполнения самого алгоритма быстрого преобразования Фурье</w:t>
      </w:r>
      <w:r>
        <w:rPr>
          <w:color w:val="000000"/>
          <w:sz w:val="28"/>
          <w:szCs w:val="28"/>
        </w:rPr>
        <w:t>, но и инициализация памяти на хосте и девайсе, копирование исходных данных с хоста на девайс и копирование результатов с девайса на хост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3"/>
        <w:gridCol w:w="2254"/>
        <w:gridCol w:w="2254"/>
        <w:gridCol w:w="2254"/>
      </w:tblGrid>
      <w:tr w:rsidR="00F2695D" w:rsidRPr="00F2695D" w14:paraId="05B6BC7A" w14:textId="77777777" w:rsidTr="00F2695D">
        <w:trPr>
          <w:trHeight w:val="315"/>
          <w:jc w:val="center"/>
        </w:trPr>
        <w:tc>
          <w:tcPr>
            <w:tcW w:w="1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8F7090" w14:textId="77777777" w:rsidR="00F2695D" w:rsidRPr="00F2695D" w:rsidRDefault="00F2695D" w:rsidP="00F2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F2695D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азмерность N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DE44AA" w14:textId="19432AAA" w:rsidR="00F2695D" w:rsidRPr="008A5689" w:rsidRDefault="008A5689" w:rsidP="00F2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  <w:t>cuFFT</w:t>
            </w:r>
            <w:proofErr w:type="spellEnd"/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FD0D72" w14:textId="424533BA" w:rsidR="00F2695D" w:rsidRPr="008A5689" w:rsidRDefault="008A5689" w:rsidP="00F2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c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  <w:t>FFTW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F9802B" w14:textId="65850972" w:rsidR="00F2695D" w:rsidRPr="008A5689" w:rsidRDefault="008A5689" w:rsidP="00F2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  <w:t>FFTW3</w:t>
            </w:r>
          </w:p>
        </w:tc>
      </w:tr>
      <w:tr w:rsidR="00F2695D" w:rsidRPr="00FE0393" w14:paraId="1550B3F6" w14:textId="77777777" w:rsidTr="00F2695D">
        <w:trPr>
          <w:trHeight w:val="315"/>
          <w:jc w:val="center"/>
        </w:trPr>
        <w:tc>
          <w:tcPr>
            <w:tcW w:w="14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695967" w14:textId="408CCC9A" w:rsidR="00F2695D" w:rsidRPr="00F2695D" w:rsidRDefault="00FE0393" w:rsidP="00F2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2048</w:t>
            </w:r>
          </w:p>
        </w:tc>
        <w:tc>
          <w:tcPr>
            <w:tcW w:w="1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97B064" w14:textId="4435B380" w:rsidR="00F2695D" w:rsidRPr="008A5689" w:rsidRDefault="008A5689" w:rsidP="00FE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 xml:space="preserve">161,926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ms</w:t>
            </w:r>
            <w:proofErr w:type="spellEnd"/>
          </w:p>
        </w:tc>
        <w:tc>
          <w:tcPr>
            <w:tcW w:w="1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56BC59" w14:textId="22A41CEC" w:rsidR="00F2695D" w:rsidRPr="00FE0393" w:rsidRDefault="008A5689" w:rsidP="00F2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1,808</w:t>
            </w:r>
            <w:r w:rsidR="00F2695D" w:rsidRPr="00FE0393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="00F2695D" w:rsidRPr="00FE0393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ms</w:t>
            </w:r>
            <w:proofErr w:type="spellEnd"/>
          </w:p>
        </w:tc>
        <w:tc>
          <w:tcPr>
            <w:tcW w:w="1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84A23C" w14:textId="611B8EC4" w:rsidR="00F2695D" w:rsidRPr="00FE0393" w:rsidRDefault="00FC5DB8" w:rsidP="00FE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6,0619</w:t>
            </w:r>
            <w:r w:rsidR="00F2695D" w:rsidRPr="00FE0393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="00F2695D" w:rsidRPr="00FE0393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ms</w:t>
            </w:r>
            <w:proofErr w:type="spellEnd"/>
          </w:p>
        </w:tc>
      </w:tr>
      <w:tr w:rsidR="00F2695D" w:rsidRPr="00FE0393" w14:paraId="3FB03702" w14:textId="77777777" w:rsidTr="00F2695D">
        <w:trPr>
          <w:trHeight w:val="315"/>
          <w:jc w:val="center"/>
        </w:trPr>
        <w:tc>
          <w:tcPr>
            <w:tcW w:w="14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14A7E0" w14:textId="23B33CFE" w:rsidR="00F2695D" w:rsidRPr="00FE0393" w:rsidRDefault="00FE0393" w:rsidP="00F2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</w:pPr>
            <w:r w:rsidRPr="00FE0393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  <w:t>4096</w:t>
            </w:r>
          </w:p>
        </w:tc>
        <w:tc>
          <w:tcPr>
            <w:tcW w:w="1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792F77" w14:textId="31F0F117" w:rsidR="00F2695D" w:rsidRPr="00FE0393" w:rsidRDefault="008A5689" w:rsidP="00FE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160,74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ms</w:t>
            </w:r>
            <w:proofErr w:type="spellEnd"/>
          </w:p>
        </w:tc>
        <w:tc>
          <w:tcPr>
            <w:tcW w:w="1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1EC212" w14:textId="76F2C343" w:rsidR="00F2695D" w:rsidRPr="00FE0393" w:rsidRDefault="008314CE" w:rsidP="00F2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,</w:t>
            </w:r>
            <w:r w:rsidR="008A56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820</w:t>
            </w:r>
            <w:r w:rsidR="00F2695D" w:rsidRPr="00FE0393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="00F2695D" w:rsidRPr="00FE0393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ms</w:t>
            </w:r>
            <w:proofErr w:type="spellEnd"/>
          </w:p>
        </w:tc>
        <w:tc>
          <w:tcPr>
            <w:tcW w:w="1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07FE37" w14:textId="5C5B6DCC" w:rsidR="00F2695D" w:rsidRPr="00FE0393" w:rsidRDefault="00506520" w:rsidP="00FE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2,28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ms</w:t>
            </w:r>
            <w:proofErr w:type="spellEnd"/>
          </w:p>
        </w:tc>
      </w:tr>
      <w:tr w:rsidR="00F2695D" w:rsidRPr="00FE0393" w14:paraId="7059A6E1" w14:textId="77777777" w:rsidTr="00F2695D">
        <w:trPr>
          <w:trHeight w:val="315"/>
          <w:jc w:val="center"/>
        </w:trPr>
        <w:tc>
          <w:tcPr>
            <w:tcW w:w="14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3B15F3" w14:textId="274A2B20" w:rsidR="00F2695D" w:rsidRPr="00FE0393" w:rsidRDefault="00FE0393" w:rsidP="00F2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</w:pPr>
            <w:r w:rsidRPr="00FE0393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  <w:t>8192</w:t>
            </w:r>
          </w:p>
        </w:tc>
        <w:tc>
          <w:tcPr>
            <w:tcW w:w="1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C5FD66" w14:textId="05342924" w:rsidR="00F2695D" w:rsidRPr="00FE0393" w:rsidRDefault="008A5689" w:rsidP="00FE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160,42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ms</w:t>
            </w:r>
            <w:proofErr w:type="spellEnd"/>
          </w:p>
        </w:tc>
        <w:tc>
          <w:tcPr>
            <w:tcW w:w="1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96D7AB" w14:textId="474197F6" w:rsidR="00F2695D" w:rsidRPr="00FE0393" w:rsidRDefault="008A5689" w:rsidP="00FE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1,91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ms</w:t>
            </w:r>
            <w:proofErr w:type="spellEnd"/>
          </w:p>
        </w:tc>
        <w:tc>
          <w:tcPr>
            <w:tcW w:w="1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DC9C00" w14:textId="74C4F8B6" w:rsidR="00F2695D" w:rsidRPr="00FE0393" w:rsidRDefault="00506520" w:rsidP="00FE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6,6516</w:t>
            </w:r>
            <w:r w:rsidR="00F2695D" w:rsidRPr="00FE0393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="00F2695D" w:rsidRPr="00FE0393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ms</w:t>
            </w:r>
            <w:proofErr w:type="spellEnd"/>
          </w:p>
        </w:tc>
      </w:tr>
      <w:tr w:rsidR="00F2695D" w:rsidRPr="00FE0393" w14:paraId="691E52FD" w14:textId="77777777" w:rsidTr="00F2695D">
        <w:trPr>
          <w:trHeight w:val="315"/>
          <w:jc w:val="center"/>
        </w:trPr>
        <w:tc>
          <w:tcPr>
            <w:tcW w:w="14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6401BF" w14:textId="3EF4DB6C" w:rsidR="00F2695D" w:rsidRPr="00FE0393" w:rsidRDefault="00FE0393" w:rsidP="00F2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</w:pPr>
            <w:r w:rsidRPr="00FE0393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  <w:t>16384</w:t>
            </w:r>
          </w:p>
        </w:tc>
        <w:tc>
          <w:tcPr>
            <w:tcW w:w="1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A3C78B" w14:textId="6CE4650C" w:rsidR="00F2695D" w:rsidRPr="00FE0393" w:rsidRDefault="008A5689" w:rsidP="008A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161,47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ms</w:t>
            </w:r>
            <w:proofErr w:type="spellEnd"/>
          </w:p>
        </w:tc>
        <w:tc>
          <w:tcPr>
            <w:tcW w:w="1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2ADA18" w14:textId="24897C88" w:rsidR="00F2695D" w:rsidRPr="00FE0393" w:rsidRDefault="008A5689" w:rsidP="00FE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2,010</w:t>
            </w:r>
            <w:r w:rsidR="00F2695D" w:rsidRPr="00FE0393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="00F2695D" w:rsidRPr="00FE0393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ms</w:t>
            </w:r>
            <w:proofErr w:type="spellEnd"/>
          </w:p>
        </w:tc>
        <w:tc>
          <w:tcPr>
            <w:tcW w:w="1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FD7FD9" w14:textId="5549469F" w:rsidR="00F2695D" w:rsidRPr="00FE0393" w:rsidRDefault="00506520" w:rsidP="00FE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3513</w:t>
            </w:r>
            <w:r w:rsidR="00F2695D" w:rsidRPr="00FE0393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="00F2695D" w:rsidRPr="00FE0393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ms</w:t>
            </w:r>
            <w:proofErr w:type="spellEnd"/>
          </w:p>
        </w:tc>
      </w:tr>
      <w:tr w:rsidR="00F2695D" w:rsidRPr="00FE0393" w14:paraId="33DF7E87" w14:textId="77777777" w:rsidTr="00F2695D">
        <w:trPr>
          <w:trHeight w:val="315"/>
          <w:jc w:val="center"/>
        </w:trPr>
        <w:tc>
          <w:tcPr>
            <w:tcW w:w="14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62A5BA" w14:textId="5988491D" w:rsidR="00F2695D" w:rsidRPr="00FE0393" w:rsidRDefault="00FE0393" w:rsidP="00F2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</w:pPr>
            <w:r w:rsidRPr="00FE0393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  <w:t>32768</w:t>
            </w:r>
          </w:p>
        </w:tc>
        <w:tc>
          <w:tcPr>
            <w:tcW w:w="1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7CA70A" w14:textId="6475B163" w:rsidR="00F2695D" w:rsidRPr="00FE0393" w:rsidRDefault="008A5689" w:rsidP="00F2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161,264</w:t>
            </w:r>
            <w:r w:rsidR="00FE039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="00F2695D" w:rsidRPr="00FE0393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ms</w:t>
            </w:r>
            <w:proofErr w:type="spellEnd"/>
          </w:p>
        </w:tc>
        <w:tc>
          <w:tcPr>
            <w:tcW w:w="1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20F5A3" w14:textId="31F6379E" w:rsidR="00F2695D" w:rsidRPr="00FE0393" w:rsidRDefault="008A5689" w:rsidP="00FE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2,207</w:t>
            </w:r>
            <w:r w:rsidR="00F2695D" w:rsidRPr="00FE0393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="00F2695D" w:rsidRPr="00FE0393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ms</w:t>
            </w:r>
            <w:proofErr w:type="spellEnd"/>
          </w:p>
        </w:tc>
        <w:tc>
          <w:tcPr>
            <w:tcW w:w="1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7C413C" w14:textId="5602DAF2" w:rsidR="00F2695D" w:rsidRPr="00FE0393" w:rsidRDefault="00506520" w:rsidP="00FE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22,6635</w:t>
            </w:r>
            <w:r w:rsidR="00F2695D" w:rsidRPr="00FE0393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="00F2695D" w:rsidRPr="00FE0393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ms</w:t>
            </w:r>
            <w:proofErr w:type="spellEnd"/>
          </w:p>
        </w:tc>
      </w:tr>
      <w:tr w:rsidR="00F2695D" w:rsidRPr="00FE0393" w14:paraId="7B67238E" w14:textId="77777777" w:rsidTr="00F2695D">
        <w:trPr>
          <w:trHeight w:val="315"/>
          <w:jc w:val="center"/>
        </w:trPr>
        <w:tc>
          <w:tcPr>
            <w:tcW w:w="14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05D1D1" w14:textId="5EACAF8C" w:rsidR="00F2695D" w:rsidRPr="00FE0393" w:rsidRDefault="00FE0393" w:rsidP="00F2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</w:pPr>
            <w:r w:rsidRPr="00FE0393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  <w:t>65536</w:t>
            </w:r>
          </w:p>
        </w:tc>
        <w:tc>
          <w:tcPr>
            <w:tcW w:w="1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4F116D" w14:textId="78784FEF" w:rsidR="00F2695D" w:rsidRPr="00FE0393" w:rsidRDefault="00F11C89" w:rsidP="00F2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162,158</w:t>
            </w:r>
            <w:r w:rsidR="00FE039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="00F2695D" w:rsidRPr="00FE0393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ms</w:t>
            </w:r>
            <w:proofErr w:type="spellEnd"/>
          </w:p>
        </w:tc>
        <w:tc>
          <w:tcPr>
            <w:tcW w:w="1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5C358C" w14:textId="443CA63C" w:rsidR="00F2695D" w:rsidRPr="00FE0393" w:rsidRDefault="00F11C89" w:rsidP="00F2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2,678</w:t>
            </w:r>
            <w:r w:rsidR="00FE039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="00F2695D" w:rsidRPr="00FE0393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ms</w:t>
            </w:r>
            <w:proofErr w:type="spellEnd"/>
          </w:p>
        </w:tc>
        <w:tc>
          <w:tcPr>
            <w:tcW w:w="1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7F297A" w14:textId="6B2449D1" w:rsidR="00F2695D" w:rsidRPr="00FE0393" w:rsidRDefault="00506520" w:rsidP="00FE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8,6921</w:t>
            </w:r>
            <w:r w:rsidR="00F2695D" w:rsidRPr="00FE0393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="00F2695D" w:rsidRPr="00FE0393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ms</w:t>
            </w:r>
            <w:proofErr w:type="spellEnd"/>
          </w:p>
        </w:tc>
      </w:tr>
      <w:tr w:rsidR="00F2695D" w:rsidRPr="00FE0393" w14:paraId="4BD0BE71" w14:textId="77777777" w:rsidTr="00F2695D">
        <w:trPr>
          <w:trHeight w:val="315"/>
          <w:jc w:val="center"/>
        </w:trPr>
        <w:tc>
          <w:tcPr>
            <w:tcW w:w="14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CBF0B4" w14:textId="5FA0D079" w:rsidR="00F2695D" w:rsidRPr="00FE0393" w:rsidRDefault="00FE0393" w:rsidP="00F2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</w:pPr>
            <w:r w:rsidRPr="00FE0393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  <w:t>131072</w:t>
            </w:r>
          </w:p>
        </w:tc>
        <w:tc>
          <w:tcPr>
            <w:tcW w:w="1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DDF572" w14:textId="328BCDC1" w:rsidR="00F2695D" w:rsidRPr="00FE0393" w:rsidRDefault="002C7773" w:rsidP="00F2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160,707</w:t>
            </w:r>
            <w:r w:rsidR="00FE039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="00F2695D" w:rsidRPr="00FE0393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ms</w:t>
            </w:r>
            <w:proofErr w:type="spellEnd"/>
          </w:p>
        </w:tc>
        <w:tc>
          <w:tcPr>
            <w:tcW w:w="1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1DD7E7" w14:textId="054029C0" w:rsidR="00F2695D" w:rsidRPr="00FE0393" w:rsidRDefault="002C7773" w:rsidP="00FE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3,601 </w:t>
            </w:r>
            <w:proofErr w:type="spellStart"/>
            <w:r w:rsidR="00F2695D" w:rsidRPr="00FE0393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ms</w:t>
            </w:r>
            <w:proofErr w:type="spellEnd"/>
          </w:p>
        </w:tc>
        <w:tc>
          <w:tcPr>
            <w:tcW w:w="1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F08950" w14:textId="022ED0F6" w:rsidR="00F2695D" w:rsidRPr="00FE0393" w:rsidRDefault="00506520" w:rsidP="00FE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22</w:t>
            </w:r>
            <w:r w:rsidR="008314C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0208</w:t>
            </w:r>
            <w:r w:rsidR="00F2695D" w:rsidRPr="00FE0393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="00F2695D" w:rsidRPr="00FE0393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ms</w:t>
            </w:r>
            <w:proofErr w:type="spellEnd"/>
          </w:p>
        </w:tc>
      </w:tr>
      <w:tr w:rsidR="00FE0393" w:rsidRPr="00F2695D" w14:paraId="2C25EB80" w14:textId="77777777" w:rsidTr="00F2695D">
        <w:trPr>
          <w:trHeight w:val="315"/>
          <w:jc w:val="center"/>
        </w:trPr>
        <w:tc>
          <w:tcPr>
            <w:tcW w:w="14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0FA137" w14:textId="45C856A1" w:rsidR="00FE0393" w:rsidRPr="00FE0393" w:rsidRDefault="00FE0393" w:rsidP="00F2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</w:pPr>
            <w:r w:rsidRPr="00FE0393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  <w:t>262144</w:t>
            </w:r>
          </w:p>
        </w:tc>
        <w:tc>
          <w:tcPr>
            <w:tcW w:w="1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A87439" w14:textId="67B67DE6" w:rsidR="00FE0393" w:rsidRPr="00FE0393" w:rsidRDefault="002C7773" w:rsidP="002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171,973</w:t>
            </w:r>
            <w:r w:rsidR="00FE039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="00FE039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ms</w:t>
            </w:r>
            <w:proofErr w:type="spellEnd"/>
          </w:p>
        </w:tc>
        <w:tc>
          <w:tcPr>
            <w:tcW w:w="1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7FA638" w14:textId="3E48782A" w:rsidR="00FE0393" w:rsidRPr="00FE0393" w:rsidRDefault="002C7773" w:rsidP="00F2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4,493</w:t>
            </w:r>
            <w:r w:rsidR="00FE039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="00FE039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ms</w:t>
            </w:r>
            <w:proofErr w:type="spellEnd"/>
          </w:p>
        </w:tc>
        <w:tc>
          <w:tcPr>
            <w:tcW w:w="1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188152" w14:textId="72428749" w:rsidR="00FE0393" w:rsidRPr="00FE0393" w:rsidRDefault="00954A7E" w:rsidP="009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37,167</w:t>
            </w:r>
            <w:r w:rsidR="00FE039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proofErr w:type="spellStart"/>
            <w:r w:rsidR="00FE039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ms</w:t>
            </w:r>
            <w:proofErr w:type="spellEnd"/>
          </w:p>
        </w:tc>
      </w:tr>
      <w:tr w:rsidR="00F2695D" w:rsidRPr="00F2695D" w14:paraId="3E2269BB" w14:textId="77777777" w:rsidTr="00FE0393">
        <w:trPr>
          <w:trHeight w:val="315"/>
          <w:jc w:val="center"/>
        </w:trPr>
        <w:tc>
          <w:tcPr>
            <w:tcW w:w="1420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26E2F9" w14:textId="520BAD90" w:rsidR="00F2695D" w:rsidRPr="00F2695D" w:rsidRDefault="00FE0393" w:rsidP="00F2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524288</w:t>
            </w:r>
          </w:p>
        </w:tc>
        <w:tc>
          <w:tcPr>
            <w:tcW w:w="11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DE2FD7" w14:textId="0DDEAB6C" w:rsidR="00F2695D" w:rsidRPr="00F2695D" w:rsidRDefault="008314CE" w:rsidP="00F2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</w:t>
            </w:r>
            <w:r w:rsidR="002C777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60,612</w:t>
            </w:r>
            <w:r w:rsidR="00FE0393" w:rsidRPr="00FE039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proofErr w:type="spellStart"/>
            <w:r w:rsidR="00F2695D">
              <w:rPr>
                <w:rFonts w:ascii="Times New Roman" w:eastAsia="Times New Roman" w:hAnsi="Times New Roman" w:cs="Times New Roman"/>
                <w:sz w:val="28"/>
                <w:szCs w:val="20"/>
              </w:rPr>
              <w:t>ms</w:t>
            </w:r>
            <w:proofErr w:type="spellEnd"/>
          </w:p>
        </w:tc>
        <w:tc>
          <w:tcPr>
            <w:tcW w:w="11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DE2C97" w14:textId="0E8B301B" w:rsidR="00F2695D" w:rsidRPr="00F2695D" w:rsidRDefault="002C7773" w:rsidP="00FE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7,178</w:t>
            </w:r>
            <w:r w:rsidR="00F2695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="00F2695D">
              <w:rPr>
                <w:rFonts w:ascii="Times New Roman" w:eastAsia="Times New Roman" w:hAnsi="Times New Roman" w:cs="Times New Roman"/>
                <w:sz w:val="28"/>
                <w:szCs w:val="20"/>
              </w:rPr>
              <w:t>ms</w:t>
            </w:r>
            <w:proofErr w:type="spellEnd"/>
          </w:p>
        </w:tc>
        <w:tc>
          <w:tcPr>
            <w:tcW w:w="11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615C64" w14:textId="31D30DE3" w:rsidR="00F2695D" w:rsidRPr="00F2695D" w:rsidRDefault="00954A7E" w:rsidP="00FE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97,2654</w:t>
            </w:r>
            <w:r w:rsidR="00F2695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="00F2695D">
              <w:rPr>
                <w:rFonts w:ascii="Times New Roman" w:eastAsia="Times New Roman" w:hAnsi="Times New Roman" w:cs="Times New Roman"/>
                <w:sz w:val="28"/>
                <w:szCs w:val="20"/>
              </w:rPr>
              <w:t>ms</w:t>
            </w:r>
            <w:proofErr w:type="spellEnd"/>
          </w:p>
        </w:tc>
      </w:tr>
      <w:tr w:rsidR="00FE0393" w:rsidRPr="00F2695D" w14:paraId="0E24322D" w14:textId="77777777" w:rsidTr="00F2695D">
        <w:trPr>
          <w:trHeight w:val="315"/>
          <w:jc w:val="center"/>
        </w:trPr>
        <w:tc>
          <w:tcPr>
            <w:tcW w:w="14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1CDEB1" w14:textId="49C26D80" w:rsidR="00FE0393" w:rsidRPr="002C7773" w:rsidRDefault="002C7773" w:rsidP="00F2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1048576</w:t>
            </w:r>
          </w:p>
        </w:tc>
        <w:tc>
          <w:tcPr>
            <w:tcW w:w="1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97FD3A" w14:textId="77F5DED8" w:rsidR="00FE0393" w:rsidRPr="00FE0393" w:rsidRDefault="002C7773" w:rsidP="00F2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61,917</w:t>
            </w:r>
            <w:r w:rsidR="00FE0393" w:rsidRPr="00FE039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proofErr w:type="spellStart"/>
            <w:r w:rsidR="00FE039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ms</w:t>
            </w:r>
            <w:proofErr w:type="spellEnd"/>
          </w:p>
        </w:tc>
        <w:tc>
          <w:tcPr>
            <w:tcW w:w="1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DA5424" w14:textId="47A5B203" w:rsidR="00FE0393" w:rsidRPr="00FE0393" w:rsidRDefault="002C7773" w:rsidP="00F2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871</w:t>
            </w:r>
            <w:r w:rsidR="00FE0393" w:rsidRPr="00FE039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proofErr w:type="spellStart"/>
            <w:r w:rsidR="00FE039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ms</w:t>
            </w:r>
            <w:proofErr w:type="spellEnd"/>
          </w:p>
        </w:tc>
        <w:tc>
          <w:tcPr>
            <w:tcW w:w="1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DABA27" w14:textId="390F8D4C" w:rsidR="00FE0393" w:rsidRPr="00FE0393" w:rsidRDefault="00954A7E" w:rsidP="00F2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234,5179</w:t>
            </w:r>
            <w:r w:rsidR="00FE0393" w:rsidRPr="00FE039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proofErr w:type="spellStart"/>
            <w:r w:rsidR="00FE039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ms</w:t>
            </w:r>
            <w:proofErr w:type="spellEnd"/>
          </w:p>
        </w:tc>
      </w:tr>
    </w:tbl>
    <w:p w14:paraId="0CEE5B04" w14:textId="7EFF3E1C" w:rsidR="00F2695D" w:rsidRDefault="00F2695D" w:rsidP="00F2695D"/>
    <w:p w14:paraId="20FEAB57" w14:textId="3BE2F78D" w:rsidR="00F2695D" w:rsidRPr="00F2695D" w:rsidRDefault="00773B61" w:rsidP="008C6F2D">
      <w:pPr>
        <w:jc w:val="center"/>
      </w:pPr>
      <w:r>
        <w:rPr>
          <w:noProof/>
        </w:rPr>
        <w:drawing>
          <wp:inline distT="0" distB="0" distL="0" distR="0" wp14:anchorId="0D3FA13C" wp14:editId="5C5B7A22">
            <wp:extent cx="5524500" cy="3459480"/>
            <wp:effectExtent l="0" t="0" r="0" b="762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6458C85" w14:textId="7C9BFBF8" w:rsidR="00B5716B" w:rsidRDefault="00B5716B">
      <w:pPr>
        <w:rPr>
          <w:rFonts w:ascii="Times New Roman" w:eastAsia="Times New Roman" w:hAnsi="Times New Roman" w:cs="Times New Roman"/>
        </w:rPr>
      </w:pPr>
    </w:p>
    <w:p w14:paraId="180D08F6" w14:textId="2103A007" w:rsidR="008C6F2D" w:rsidRPr="00603E2C" w:rsidRDefault="00B65742" w:rsidP="00E5388F">
      <w:r>
        <w:t xml:space="preserve"> </w:t>
      </w:r>
      <w:bookmarkStart w:id="3" w:name="_GoBack"/>
      <w:bookmarkEnd w:id="3"/>
    </w:p>
    <w:p w14:paraId="34D899C9" w14:textId="037FAD51" w:rsidR="008C6F2D" w:rsidRDefault="008C6F2D" w:rsidP="008C6F2D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D0D0D"/>
        </w:rPr>
      </w:pPr>
      <w:bookmarkStart w:id="4" w:name="_Toc72401699"/>
      <w:r>
        <w:rPr>
          <w:rFonts w:ascii="Times New Roman" w:eastAsia="Times New Roman" w:hAnsi="Times New Roman" w:cs="Times New Roman"/>
          <w:b/>
          <w:color w:val="0D0D0D"/>
        </w:rPr>
        <w:lastRenderedPageBreak/>
        <w:t>Вывод</w:t>
      </w:r>
      <w:bookmarkEnd w:id="4"/>
    </w:p>
    <w:p w14:paraId="034D1945" w14:textId="63D69C84" w:rsidR="00B5716B" w:rsidRDefault="00007BC1" w:rsidP="00FB60D4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задании м</w:t>
      </w:r>
      <w:r w:rsidR="00B65742">
        <w:rPr>
          <w:rFonts w:ascii="Times New Roman" w:eastAsia="Times New Roman" w:hAnsi="Times New Roman" w:cs="Times New Roman"/>
          <w:sz w:val="28"/>
          <w:szCs w:val="28"/>
        </w:rPr>
        <w:t>ной был реализован</w:t>
      </w:r>
      <w:r w:rsidR="00FB6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742">
        <w:rPr>
          <w:rFonts w:ascii="Times New Roman" w:eastAsia="Times New Roman" w:hAnsi="Times New Roman" w:cs="Times New Roman"/>
          <w:sz w:val="28"/>
          <w:szCs w:val="28"/>
        </w:rPr>
        <w:t>алгоритм</w:t>
      </w:r>
      <w:r w:rsidR="00B65742" w:rsidRPr="00B65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A7E">
        <w:rPr>
          <w:rFonts w:ascii="Times New Roman" w:hAnsi="Times New Roman" w:cs="Times New Roman"/>
          <w:sz w:val="28"/>
          <w:szCs w:val="28"/>
        </w:rPr>
        <w:t>быстрого преобразования Фурье</w:t>
      </w:r>
      <w:r w:rsidR="00FB60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65742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библиотек </w:t>
      </w:r>
      <w:proofErr w:type="spellStart"/>
      <w:r w:rsidR="00954A7E">
        <w:rPr>
          <w:rFonts w:ascii="Times New Roman" w:eastAsia="Times New Roman" w:hAnsi="Times New Roman" w:cs="Times New Roman"/>
          <w:sz w:val="28"/>
          <w:szCs w:val="28"/>
          <w:lang w:val="en-US"/>
        </w:rPr>
        <w:t>cuFFT</w:t>
      </w:r>
      <w:proofErr w:type="spellEnd"/>
      <w:r w:rsidR="00954A7E" w:rsidRPr="00954A7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65742" w:rsidRPr="00B65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4A7E">
        <w:rPr>
          <w:rFonts w:ascii="Times New Roman" w:eastAsia="Times New Roman" w:hAnsi="Times New Roman" w:cs="Times New Roman"/>
          <w:sz w:val="28"/>
          <w:szCs w:val="28"/>
          <w:lang w:val="en-US"/>
        </w:rPr>
        <w:t>cuFFTW</w:t>
      </w:r>
      <w:proofErr w:type="spellEnd"/>
      <w:r w:rsidR="00B65742" w:rsidRPr="00B65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74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65742" w:rsidRPr="00B65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A7E">
        <w:rPr>
          <w:rFonts w:ascii="Times New Roman" w:eastAsia="Times New Roman" w:hAnsi="Times New Roman" w:cs="Times New Roman"/>
          <w:sz w:val="28"/>
          <w:szCs w:val="28"/>
          <w:lang w:val="en-US"/>
        </w:rPr>
        <w:t>FFTW</w:t>
      </w:r>
      <w:r w:rsidR="00954A7E" w:rsidRPr="00954A7E">
        <w:rPr>
          <w:rFonts w:ascii="Times New Roman" w:eastAsia="Times New Roman" w:hAnsi="Times New Roman" w:cs="Times New Roman"/>
          <w:sz w:val="28"/>
          <w:szCs w:val="28"/>
        </w:rPr>
        <w:t>3</w:t>
      </w:r>
      <w:r w:rsidR="00FB60D4">
        <w:rPr>
          <w:rFonts w:ascii="Times New Roman" w:eastAsia="Times New Roman" w:hAnsi="Times New Roman" w:cs="Times New Roman"/>
          <w:sz w:val="28"/>
          <w:szCs w:val="28"/>
        </w:rPr>
        <w:t>. Также</w:t>
      </w:r>
      <w:r w:rsidR="00B65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A0A">
        <w:rPr>
          <w:rFonts w:ascii="Times New Roman" w:eastAsia="Times New Roman" w:hAnsi="Times New Roman" w:cs="Times New Roman"/>
          <w:sz w:val="28"/>
          <w:szCs w:val="28"/>
        </w:rPr>
        <w:t>была определена</w:t>
      </w:r>
      <w:r w:rsidR="00B65742">
        <w:rPr>
          <w:rFonts w:ascii="Times New Roman" w:eastAsia="Times New Roman" w:hAnsi="Times New Roman" w:cs="Times New Roman"/>
          <w:sz w:val="28"/>
          <w:szCs w:val="28"/>
        </w:rPr>
        <w:t xml:space="preserve"> зависимость их </w:t>
      </w:r>
      <w:r w:rsidR="00FB60D4" w:rsidRPr="00FB60D4">
        <w:rPr>
          <w:rFonts w:ascii="Times New Roman" w:eastAsia="Times New Roman" w:hAnsi="Times New Roman" w:cs="Times New Roman"/>
          <w:sz w:val="28"/>
          <w:szCs w:val="28"/>
        </w:rPr>
        <w:t>производительности</w:t>
      </w:r>
      <w:r w:rsidR="00B65742" w:rsidRPr="00FB60D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B60D4" w:rsidRPr="00FB60D4">
        <w:rPr>
          <w:rFonts w:ascii="Times New Roman" w:hAnsi="Times New Roman" w:cs="Times New Roman"/>
          <w:color w:val="000000"/>
          <w:sz w:val="28"/>
          <w:szCs w:val="28"/>
        </w:rPr>
        <w:t>числа элементов входно</w:t>
      </w:r>
      <w:r w:rsidR="008C6F2D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FB60D4" w:rsidRPr="00FB60D4">
        <w:rPr>
          <w:rFonts w:ascii="Times New Roman" w:hAnsi="Times New Roman" w:cs="Times New Roman"/>
          <w:color w:val="000000"/>
          <w:sz w:val="28"/>
          <w:szCs w:val="28"/>
        </w:rPr>
        <w:t xml:space="preserve"> массив</w:t>
      </w:r>
      <w:r w:rsidR="008C6F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B60D4" w:rsidRPr="00FB60D4">
        <w:rPr>
          <w:rFonts w:ascii="Times New Roman" w:hAnsi="Times New Roman" w:cs="Times New Roman"/>
          <w:sz w:val="28"/>
          <w:szCs w:val="28"/>
        </w:rPr>
        <w:t>.</w:t>
      </w:r>
      <w:r w:rsidR="0055205F">
        <w:br w:type="page"/>
      </w:r>
    </w:p>
    <w:p w14:paraId="34E8E582" w14:textId="564FD4ED" w:rsidR="008C6F2D" w:rsidRPr="00E5388F" w:rsidRDefault="0055205F" w:rsidP="00E5388F">
      <w:pPr>
        <w:pStyle w:val="1"/>
        <w:jc w:val="center"/>
        <w:rPr>
          <w:rFonts w:ascii="Times New Roman" w:eastAsia="Times New Roman" w:hAnsi="Times New Roman" w:cs="Times New Roman"/>
          <w:b/>
          <w:color w:val="0D0D0D"/>
        </w:rPr>
      </w:pPr>
      <w:bookmarkStart w:id="5" w:name="_Toc72401700"/>
      <w:r>
        <w:rPr>
          <w:rFonts w:ascii="Times New Roman" w:eastAsia="Times New Roman" w:hAnsi="Times New Roman" w:cs="Times New Roman"/>
          <w:b/>
          <w:color w:val="0D0D0D"/>
        </w:rPr>
        <w:lastRenderedPageBreak/>
        <w:t>Приложения</w:t>
      </w:r>
      <w:bookmarkEnd w:id="5"/>
    </w:p>
    <w:p w14:paraId="6710C68B" w14:textId="14DEE403" w:rsidR="00326260" w:rsidRDefault="00326260" w:rsidP="007518FC">
      <w:pPr>
        <w:jc w:val="center"/>
        <w:rPr>
          <w:rFonts w:ascii="Times New Roman" w:eastAsia="Times New Roman" w:hAnsi="Times New Roman" w:cs="Times New Roman"/>
          <w:lang w:val="en-US"/>
        </w:rPr>
      </w:pPr>
    </w:p>
    <w:p w14:paraId="7A25CE0F" w14:textId="77777777" w:rsidR="00C012E0" w:rsidRDefault="00C012E0" w:rsidP="00B65742">
      <w:pPr>
        <w:jc w:val="center"/>
        <w:rPr>
          <w:noProof/>
        </w:rPr>
      </w:pPr>
    </w:p>
    <w:p w14:paraId="15DE8703" w14:textId="680DEC52" w:rsidR="00FC5DB8" w:rsidRPr="00FC5DB8" w:rsidRDefault="007518FC" w:rsidP="00FC5DB8">
      <w:pPr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72C23B12" wp14:editId="380307FE">
            <wp:extent cx="1719703" cy="281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385" t="27366" r="86788" b="68757"/>
                    <a:stretch/>
                  </pic:blipFill>
                  <pic:spPr bwMode="auto">
                    <a:xfrm>
                      <a:off x="0" y="0"/>
                      <a:ext cx="1793489" cy="294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E1527" w14:textId="6FDD3F9E" w:rsidR="00C012E0" w:rsidRDefault="00FC5DB8" w:rsidP="00B6574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C6125FC" wp14:editId="4D7C580A">
            <wp:extent cx="1501140" cy="280433"/>
            <wp:effectExtent l="0" t="0" r="381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48" t="9578" r="84479" b="86545"/>
                    <a:stretch/>
                  </pic:blipFill>
                  <pic:spPr bwMode="auto">
                    <a:xfrm>
                      <a:off x="0" y="0"/>
                      <a:ext cx="1529915" cy="285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A07BF" w14:textId="000A9A7E" w:rsidR="00506520" w:rsidRDefault="00C012E0" w:rsidP="0050652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F789934" wp14:editId="2CA12BF7">
            <wp:extent cx="1432560" cy="250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6488" r="86788" b="59407"/>
                    <a:stretch/>
                  </pic:blipFill>
                  <pic:spPr bwMode="auto">
                    <a:xfrm>
                      <a:off x="0" y="0"/>
                      <a:ext cx="1438503" cy="251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D0707" w14:textId="589ECC22" w:rsidR="00FC5DB8" w:rsidRPr="00FC5DB8" w:rsidRDefault="00506520" w:rsidP="00FC5DB8">
      <w:pPr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54FAAB8C" wp14:editId="4FBD9E5B">
            <wp:extent cx="1605547" cy="335224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186" t="24173" r="76141" b="71494"/>
                    <a:stretch/>
                  </pic:blipFill>
                  <pic:spPr bwMode="auto">
                    <a:xfrm>
                      <a:off x="0" y="0"/>
                      <a:ext cx="1605834" cy="335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27380" w14:textId="106A6C25" w:rsidR="00506520" w:rsidRPr="00506520" w:rsidRDefault="00C012E0" w:rsidP="00506520">
      <w:pPr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53D65573" wp14:editId="63D9EDE8">
            <wp:extent cx="1524000" cy="283882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385" t="45610" r="87301" b="50057"/>
                    <a:stretch/>
                  </pic:blipFill>
                  <pic:spPr bwMode="auto">
                    <a:xfrm>
                      <a:off x="0" y="0"/>
                      <a:ext cx="1560719" cy="290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23DE9" w14:textId="4873F6DE" w:rsidR="00C012E0" w:rsidRDefault="00506520" w:rsidP="00B6574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C359301" wp14:editId="618AE0A3">
            <wp:extent cx="1592580" cy="308241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20" t="9123" r="84350" b="86773"/>
                    <a:stretch/>
                  </pic:blipFill>
                  <pic:spPr bwMode="auto">
                    <a:xfrm>
                      <a:off x="0" y="0"/>
                      <a:ext cx="1609774" cy="311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EAE20" w14:textId="009D440D" w:rsidR="00506520" w:rsidRPr="00506520" w:rsidRDefault="00C012E0" w:rsidP="00506520">
      <w:pPr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B055232" wp14:editId="6137E8C1">
            <wp:extent cx="1600200" cy="266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641" t="54960" r="86788" b="40935"/>
                    <a:stretch/>
                  </pic:blipFill>
                  <pic:spPr bwMode="auto">
                    <a:xfrm>
                      <a:off x="0" y="0"/>
                      <a:ext cx="160020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BFF98" w14:textId="48B12D2B" w:rsidR="00C012E0" w:rsidRDefault="00506520" w:rsidP="00B6574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61D5EE7" wp14:editId="05C0B569">
            <wp:extent cx="1648883" cy="31242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518" t="20981" r="77296" b="74914"/>
                    <a:stretch/>
                  </pic:blipFill>
                  <pic:spPr bwMode="auto">
                    <a:xfrm>
                      <a:off x="0" y="0"/>
                      <a:ext cx="1653137" cy="313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BEDA7" w14:textId="1AC62B26" w:rsidR="00506520" w:rsidRPr="00506520" w:rsidRDefault="00C012E0" w:rsidP="00506520">
      <w:pPr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BD9A4C8" wp14:editId="662D58FA">
            <wp:extent cx="1615440" cy="27432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6135" r="86403" b="29760"/>
                    <a:stretch/>
                  </pic:blipFill>
                  <pic:spPr bwMode="auto">
                    <a:xfrm>
                      <a:off x="0" y="0"/>
                      <a:ext cx="1615440" cy="27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167DC" w14:textId="17D1E6B2" w:rsidR="00C012E0" w:rsidRDefault="00506520" w:rsidP="00B6574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0EBAE84" wp14:editId="50E321B0">
            <wp:extent cx="1550670" cy="2819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20" t="9578" r="83581" b="86317"/>
                    <a:stretch/>
                  </pic:blipFill>
                  <pic:spPr bwMode="auto">
                    <a:xfrm>
                      <a:off x="0" y="0"/>
                      <a:ext cx="1550670" cy="28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FD432" w14:textId="057C0A8C" w:rsidR="00506520" w:rsidRPr="00506520" w:rsidRDefault="00C012E0" w:rsidP="00506520">
      <w:pPr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77CEB1E8" wp14:editId="5A8786E1">
            <wp:extent cx="1597511" cy="2514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128" t="75484" r="86275" b="20639"/>
                    <a:stretch/>
                  </pic:blipFill>
                  <pic:spPr bwMode="auto">
                    <a:xfrm>
                      <a:off x="0" y="0"/>
                      <a:ext cx="1597511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C0401" w14:textId="58E63AEF" w:rsidR="00C012E0" w:rsidRDefault="00506520" w:rsidP="00B6574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8CB5F6D" wp14:editId="3EB10C5C">
            <wp:extent cx="1508760" cy="355999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979" t="17788" r="79604" b="77423"/>
                    <a:stretch/>
                  </pic:blipFill>
                  <pic:spPr bwMode="auto">
                    <a:xfrm>
                      <a:off x="0" y="0"/>
                      <a:ext cx="1541511" cy="363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B1B05" w14:textId="37E4E088" w:rsidR="00506520" w:rsidRPr="00506520" w:rsidRDefault="00C012E0" w:rsidP="00506520">
      <w:pPr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48CBA20" wp14:editId="631C7BD1">
            <wp:extent cx="1543251" cy="2819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257" t="90080" r="86916" b="5587"/>
                    <a:stretch/>
                  </pic:blipFill>
                  <pic:spPr bwMode="auto">
                    <a:xfrm>
                      <a:off x="0" y="0"/>
                      <a:ext cx="1543251" cy="28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F1954" w14:textId="3C52ACC7" w:rsidR="00C012E0" w:rsidRDefault="00506520" w:rsidP="00B6574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EA2A4AF" wp14:editId="3DC6DCC5">
            <wp:extent cx="1556385" cy="32766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853" t="26910" r="73961" b="68529"/>
                    <a:stretch/>
                  </pic:blipFill>
                  <pic:spPr bwMode="auto">
                    <a:xfrm>
                      <a:off x="0" y="0"/>
                      <a:ext cx="1556385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3E8A9" w14:textId="4B80982F" w:rsidR="00954A7E" w:rsidRPr="00954A7E" w:rsidRDefault="00C012E0" w:rsidP="00954A7E">
      <w:pPr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FE65F1E" wp14:editId="24B7E6FC">
            <wp:extent cx="1698413" cy="2590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642" t="73432" r="85505" b="22463"/>
                    <a:stretch/>
                  </pic:blipFill>
                  <pic:spPr bwMode="auto">
                    <a:xfrm>
                      <a:off x="0" y="0"/>
                      <a:ext cx="1698413" cy="2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CE380" w14:textId="398A4E20" w:rsidR="00C012E0" w:rsidRDefault="00954A7E" w:rsidP="00B6574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FCC1FDB" wp14:editId="7F6E8972">
            <wp:extent cx="1603809" cy="3276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516" t="12315" r="82555" b="83352"/>
                    <a:stretch/>
                  </pic:blipFill>
                  <pic:spPr bwMode="auto">
                    <a:xfrm>
                      <a:off x="0" y="0"/>
                      <a:ext cx="1607853" cy="328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757EE" w14:textId="04460333" w:rsidR="00954A7E" w:rsidRPr="00954A7E" w:rsidRDefault="00C012E0" w:rsidP="00954A7E">
      <w:pPr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2F145DE3" wp14:editId="63F956D8">
            <wp:extent cx="1718109" cy="2743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257" t="82554" r="84992" b="13113"/>
                    <a:stretch/>
                  </pic:blipFill>
                  <pic:spPr bwMode="auto">
                    <a:xfrm>
                      <a:off x="0" y="0"/>
                      <a:ext cx="1718109" cy="27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E0BFA" w14:textId="589608CE" w:rsidR="00122D37" w:rsidRDefault="00954A7E" w:rsidP="00122D3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6E4B949" wp14:editId="06087713">
            <wp:extent cx="1701265" cy="3200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647" t="21209" r="76398" b="74458"/>
                    <a:stretch/>
                  </pic:blipFill>
                  <pic:spPr bwMode="auto">
                    <a:xfrm>
                      <a:off x="0" y="0"/>
                      <a:ext cx="1701265" cy="32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C9D88" w14:textId="24F0D668" w:rsidR="00122D37" w:rsidRPr="00122D37" w:rsidRDefault="00C012E0" w:rsidP="00122D37">
      <w:pPr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6579BB8E" wp14:editId="12F6E661">
            <wp:extent cx="1722120" cy="266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3729" r="85890" b="2386"/>
                    <a:stretch/>
                  </pic:blipFill>
                  <pic:spPr bwMode="auto">
                    <a:xfrm>
                      <a:off x="0" y="0"/>
                      <a:ext cx="172212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67CC1" w14:textId="32C3F938" w:rsidR="00954A7E" w:rsidRPr="00B65742" w:rsidRDefault="00122D37" w:rsidP="00B65742">
      <w:pPr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FD10916" wp14:editId="507F88C7">
            <wp:extent cx="1634490" cy="297180"/>
            <wp:effectExtent l="0" t="0" r="381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311" t="15279" r="79989" b="80616"/>
                    <a:stretch/>
                  </pic:blipFill>
                  <pic:spPr bwMode="auto">
                    <a:xfrm>
                      <a:off x="0" y="0"/>
                      <a:ext cx="1634490" cy="29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778E2" w14:textId="19217E79" w:rsidR="00FB60D4" w:rsidRPr="00122D37" w:rsidRDefault="00FB60D4" w:rsidP="00122D37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B60D4">
        <w:rPr>
          <w:rFonts w:ascii="Times New Roman" w:hAnsi="Times New Roman" w:cs="Times New Roman"/>
          <w:i/>
          <w:color w:val="000000"/>
          <w:sz w:val="28"/>
          <w:szCs w:val="28"/>
        </w:rPr>
        <w:t>Результат</w:t>
      </w:r>
      <w:r w:rsidR="00506520">
        <w:rPr>
          <w:rFonts w:ascii="Times New Roman" w:hAnsi="Times New Roman" w:cs="Times New Roman"/>
          <w:i/>
          <w:color w:val="000000"/>
          <w:sz w:val="28"/>
          <w:szCs w:val="28"/>
        </w:rPr>
        <w:t>ы</w:t>
      </w:r>
      <w:r w:rsidRPr="00FB60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аботы программы</w:t>
      </w:r>
    </w:p>
    <w:p w14:paraId="524835AE" w14:textId="40F82381" w:rsidR="00B5716B" w:rsidRDefault="0055205F">
      <w:pPr>
        <w:pStyle w:val="1"/>
        <w:jc w:val="center"/>
        <w:rPr>
          <w:rFonts w:ascii="Times New Roman" w:eastAsia="Times New Roman" w:hAnsi="Times New Roman" w:cs="Times New Roman"/>
          <w:b/>
          <w:color w:val="0D0D0D"/>
        </w:rPr>
      </w:pPr>
      <w:bookmarkStart w:id="6" w:name="_Toc72401701"/>
      <w:r>
        <w:rPr>
          <w:rFonts w:ascii="Times New Roman" w:eastAsia="Times New Roman" w:hAnsi="Times New Roman" w:cs="Times New Roman"/>
          <w:b/>
          <w:color w:val="0D0D0D"/>
        </w:rPr>
        <w:lastRenderedPageBreak/>
        <w:t>Код</w:t>
      </w:r>
      <w:r w:rsidRPr="00B52C47">
        <w:rPr>
          <w:rFonts w:ascii="Times New Roman" w:eastAsia="Times New Roman" w:hAnsi="Times New Roman" w:cs="Times New Roman"/>
          <w:b/>
          <w:color w:val="0D0D0D"/>
        </w:rPr>
        <w:t xml:space="preserve"> </w:t>
      </w:r>
      <w:r>
        <w:rPr>
          <w:rFonts w:ascii="Times New Roman" w:eastAsia="Times New Roman" w:hAnsi="Times New Roman" w:cs="Times New Roman"/>
          <w:b/>
          <w:color w:val="0D0D0D"/>
        </w:rPr>
        <w:t>программы</w:t>
      </w:r>
      <w:bookmarkEnd w:id="6"/>
    </w:p>
    <w:p w14:paraId="0A76DD3D" w14:textId="3542D14C" w:rsidR="00C012E0" w:rsidRPr="00FC5DB8" w:rsidRDefault="00C012E0" w:rsidP="00C012E0">
      <w:pPr>
        <w:rPr>
          <w:sz w:val="28"/>
          <w:lang w:val="en-US"/>
        </w:rPr>
      </w:pPr>
      <w:r w:rsidRPr="00FC5DB8">
        <w:rPr>
          <w:sz w:val="28"/>
          <w:lang w:val="en-US"/>
        </w:rPr>
        <w:t>rgr.cu</w:t>
      </w:r>
    </w:p>
    <w:p w14:paraId="1E077BCD" w14:textId="77777777" w:rsidR="00B65742" w:rsidRPr="00FC5DB8" w:rsidRDefault="00B65742" w:rsidP="00B65742">
      <w:pPr>
        <w:spacing w:after="0" w:line="360" w:lineRule="auto"/>
        <w:rPr>
          <w:rFonts w:ascii="Times New Roman" w:eastAsia="Times New Roman" w:hAnsi="Times New Roman" w:cs="Times New Roman"/>
          <w:lang w:val="en-US"/>
        </w:rPr>
      </w:pPr>
    </w:p>
    <w:p w14:paraId="204A13EC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#include &lt;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cuda.h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54EB07F2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#include &lt;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stdio.h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579CA621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#include &lt;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malloc.h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2F9E2A50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#include &lt;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math.h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61CA0F3C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#include &lt;thrust/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device_vector.h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1FB75846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#include &lt;thrust/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fill.h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57C24959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#include &lt;thrust/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host_vector.h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5384C5F4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#include &lt;thrust/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sequence.h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27AB0DB0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#include &lt;thrust/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transform.h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6838EFED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#include &lt;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cufft.h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6B5952E0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#include &lt;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cufftw.h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5CCD5E46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DA689DB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#define CUDA_CHECK_</w:t>
      </w:r>
      <w:proofErr w:type="gram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RETURN(</w:t>
      </w:r>
      <w:proofErr w:type="gram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value) {\</w:t>
      </w:r>
    </w:p>
    <w:p w14:paraId="09037C04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cudaError_t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_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m_cudaStat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= value</w:t>
      </w:r>
      <w:proofErr w:type="gram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;\</w:t>
      </w:r>
      <w:proofErr w:type="gramEnd"/>
    </w:p>
    <w:p w14:paraId="65B956AE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(_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m_cudaStat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!= 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cudaSuccess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) {\</w:t>
      </w:r>
    </w:p>
    <w:p w14:paraId="123F3804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fprintf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stderr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, "Error %s at line %d in file %s\n",\</w:t>
      </w:r>
    </w:p>
    <w:p w14:paraId="1E54AD06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cudaGetErrorString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m_cudaStat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), __LINE__, __FILE__);\</w:t>
      </w:r>
    </w:p>
    <w:p w14:paraId="317E822B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exit(</w:t>
      </w:r>
      <w:proofErr w:type="gram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1);\</w:t>
      </w:r>
    </w:p>
    <w:p w14:paraId="5D546DEE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}</w:t>
      </w:r>
    </w:p>
    <w:p w14:paraId="0B0A3A27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26592DB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float</w:t>
      </w:r>
      <w:proofErr w:type="gram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cuFFT_trans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N) {</w:t>
      </w:r>
    </w:p>
    <w:p w14:paraId="2DBFA73D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C7F942C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spellStart"/>
      <w:proofErr w:type="gram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cufftHandle</w:t>
      </w:r>
      <w:proofErr w:type="spellEnd"/>
      <w:proofErr w:type="gram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plan;</w:t>
      </w:r>
    </w:p>
    <w:p w14:paraId="35641AA0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spellStart"/>
      <w:proofErr w:type="gram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cufftComplex</w:t>
      </w:r>
      <w:proofErr w:type="spellEnd"/>
      <w:proofErr w:type="gram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*data;</w:t>
      </w:r>
    </w:p>
    <w:p w14:paraId="5C5E4045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spellStart"/>
      <w:proofErr w:type="gram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batch = 1;</w:t>
      </w:r>
    </w:p>
    <w:p w14:paraId="26D4703C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EE2671E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spellStart"/>
      <w:proofErr w:type="gram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cudaMalloc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(void**)&amp;data, 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cufftComplex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)*(N/2+1)*batch);</w:t>
      </w:r>
    </w:p>
    <w:p w14:paraId="0E9AC204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211DE4E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spellStart"/>
      <w:proofErr w:type="gram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cudaEvent_t</w:t>
      </w:r>
      <w:proofErr w:type="spellEnd"/>
      <w:proofErr w:type="gram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start, stop;</w:t>
      </w:r>
    </w:p>
    <w:p w14:paraId="628A41C8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float</w:t>
      </w:r>
      <w:proofErr w:type="gram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gpuTime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</w:t>
      </w:r>
    </w:p>
    <w:p w14:paraId="6D0A81A0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71BCD83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CUDA_CHECK_</w:t>
      </w:r>
      <w:proofErr w:type="gram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RETURN(</w:t>
      </w:r>
      <w:proofErr w:type="spellStart"/>
      <w:proofErr w:type="gram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cudaEventCreate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(&amp;start));</w:t>
      </w:r>
    </w:p>
    <w:p w14:paraId="10A7F422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CUDA_CHECK_</w:t>
      </w:r>
      <w:proofErr w:type="gram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RETURN(</w:t>
      </w:r>
      <w:proofErr w:type="spellStart"/>
      <w:proofErr w:type="gram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cudaEventCreate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(&amp;stop));</w:t>
      </w:r>
    </w:p>
    <w:p w14:paraId="164D7227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CUDA_CHECK_</w:t>
      </w:r>
      <w:proofErr w:type="gram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RETURN(</w:t>
      </w:r>
      <w:proofErr w:type="spellStart"/>
      <w:proofErr w:type="gram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cudaEventRecord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(start, 0));</w:t>
      </w:r>
    </w:p>
    <w:p w14:paraId="342105AE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1E3B0EF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707C107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cufftPlan1d(</w:t>
      </w:r>
      <w:proofErr w:type="gram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&amp;plan, N, CUFFT_R2C, batch);</w:t>
      </w:r>
    </w:p>
    <w:p w14:paraId="0F84FB4B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BA9263D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cufftExecR2C(</w:t>
      </w:r>
      <w:proofErr w:type="gram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plan, (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cufftReal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*)data, data);</w:t>
      </w:r>
    </w:p>
    <w:p w14:paraId="232CE2A1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BFF06B2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 xml:space="preserve">    CUDA_CHECK_</w:t>
      </w:r>
      <w:proofErr w:type="gram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RETURN(</w:t>
      </w:r>
      <w:proofErr w:type="spellStart"/>
      <w:proofErr w:type="gram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cudaEventRecord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(stop, 0));</w:t>
      </w:r>
    </w:p>
    <w:p w14:paraId="51B083B9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CUDA_CHECK_</w:t>
      </w:r>
      <w:proofErr w:type="gram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RETURN(</w:t>
      </w:r>
      <w:proofErr w:type="spellStart"/>
      <w:proofErr w:type="gram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cudaEventSynchronize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(stop));</w:t>
      </w:r>
    </w:p>
    <w:p w14:paraId="7BBA3EB9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3053C57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CUDA_CHECK_</w:t>
      </w:r>
      <w:proofErr w:type="gram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RETURN(</w:t>
      </w:r>
      <w:proofErr w:type="spellStart"/>
      <w:proofErr w:type="gram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cudaEventElapsedTime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(&amp;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gpuTime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, start, stop));</w:t>
      </w:r>
    </w:p>
    <w:p w14:paraId="6AE89644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7D9A589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spellStart"/>
      <w:proofErr w:type="gram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cufftDestroy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plan);</w:t>
      </w:r>
    </w:p>
    <w:p w14:paraId="73B07C44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spellStart"/>
      <w:proofErr w:type="gram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cudaFree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data);</w:t>
      </w:r>
    </w:p>
    <w:p w14:paraId="549C3483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7977084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return</w:t>
      </w:r>
      <w:proofErr w:type="gram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gpuTime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7C43325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1CEAFF51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E5176FA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float</w:t>
      </w:r>
      <w:proofErr w:type="gram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cuFFTW_trans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N) {</w:t>
      </w:r>
    </w:p>
    <w:p w14:paraId="164E49A3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46BAC95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fftw_complex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*in, *out;</w:t>
      </w:r>
    </w:p>
    <w:p w14:paraId="41C8BD13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spellStart"/>
      <w:proofErr w:type="gram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fftw_plan</w:t>
      </w:r>
      <w:proofErr w:type="spellEnd"/>
      <w:proofErr w:type="gram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p;</w:t>
      </w:r>
    </w:p>
    <w:p w14:paraId="4D0A5FC9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20992B7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spellStart"/>
      <w:proofErr w:type="gram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cudaEvent_t</w:t>
      </w:r>
      <w:proofErr w:type="spellEnd"/>
      <w:proofErr w:type="gram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start, stop;</w:t>
      </w:r>
    </w:p>
    <w:p w14:paraId="644E3126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float</w:t>
      </w:r>
      <w:proofErr w:type="gram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gpuTime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</w:t>
      </w:r>
    </w:p>
    <w:p w14:paraId="26C06143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D6014BE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CUDA_CHECK_</w:t>
      </w:r>
      <w:proofErr w:type="gram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RETURN(</w:t>
      </w:r>
      <w:proofErr w:type="spellStart"/>
      <w:proofErr w:type="gram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cudaEventCreate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(&amp;start));</w:t>
      </w:r>
    </w:p>
    <w:p w14:paraId="2A0888DA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CUDA_CHECK_</w:t>
      </w:r>
      <w:proofErr w:type="gram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RETURN(</w:t>
      </w:r>
      <w:proofErr w:type="spellStart"/>
      <w:proofErr w:type="gram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cudaEventCreate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(&amp;stop));</w:t>
      </w:r>
    </w:p>
    <w:p w14:paraId="2476E625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CUDA_CHECK_</w:t>
      </w:r>
      <w:proofErr w:type="gram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RETURN(</w:t>
      </w:r>
      <w:proofErr w:type="spellStart"/>
      <w:proofErr w:type="gram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cudaEventRecord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(start, 0));</w:t>
      </w:r>
    </w:p>
    <w:p w14:paraId="0067CFD8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99D4000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proofErr w:type="gram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= (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fftw_complex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*) 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fftw_malloc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fftw_complex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) * N);</w:t>
      </w:r>
    </w:p>
    <w:p w14:paraId="10AD1220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= (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fftw_complex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*) 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fftw_malloc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fftw_complex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) * N);</w:t>
      </w:r>
    </w:p>
    <w:p w14:paraId="5A9D1A7C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p = fftw_plan_dft_</w:t>
      </w:r>
      <w:proofErr w:type="gram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1d(</w:t>
      </w:r>
      <w:proofErr w:type="gram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N, in, out, FFTW_FORWARD, FFTW_ESTIMATE);</w:t>
      </w:r>
    </w:p>
    <w:p w14:paraId="580DDE1D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70EDAEC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fftw_</w:t>
      </w:r>
      <w:proofErr w:type="gram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execute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p);</w:t>
      </w:r>
    </w:p>
    <w:p w14:paraId="7FF16825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B356087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CUDA_CHECK_</w:t>
      </w:r>
      <w:proofErr w:type="gram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RETURN(</w:t>
      </w:r>
      <w:proofErr w:type="spellStart"/>
      <w:proofErr w:type="gram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cudaEventRecord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(stop, 0));</w:t>
      </w:r>
    </w:p>
    <w:p w14:paraId="79C51C71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CUDA_CHECK_</w:t>
      </w:r>
      <w:proofErr w:type="gram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RETURN(</w:t>
      </w:r>
      <w:proofErr w:type="spellStart"/>
      <w:proofErr w:type="gram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cudaEventSynchronize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(stop));</w:t>
      </w:r>
    </w:p>
    <w:p w14:paraId="19E10F91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A1EF288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CUDA_CHECK_</w:t>
      </w:r>
      <w:proofErr w:type="gram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RETURN(</w:t>
      </w:r>
      <w:proofErr w:type="spellStart"/>
      <w:proofErr w:type="gram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cudaEventElapsedTime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(&amp;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gpuTime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, start, stop));</w:t>
      </w:r>
    </w:p>
    <w:p w14:paraId="404B48D6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3361621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CFBC867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fftw_destroy_</w:t>
      </w:r>
      <w:proofErr w:type="gram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plan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p);</w:t>
      </w:r>
    </w:p>
    <w:p w14:paraId="1243FE26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fftw_</w:t>
      </w:r>
      <w:proofErr w:type="gram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free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in);</w:t>
      </w:r>
    </w:p>
    <w:p w14:paraId="5579AC7A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fftw_</w:t>
      </w:r>
      <w:proofErr w:type="gram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free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out);</w:t>
      </w:r>
    </w:p>
    <w:p w14:paraId="37DAB8C2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CEECEA7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return</w:t>
      </w:r>
      <w:proofErr w:type="gram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gpuTime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07AD740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13A09263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21C952B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spellStart"/>
      <w:proofErr w:type="gram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main(){</w:t>
      </w:r>
    </w:p>
    <w:p w14:paraId="6D9344BF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N = 1048576;</w:t>
      </w:r>
    </w:p>
    <w:p w14:paraId="45C14115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1EA9979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float</w:t>
      </w:r>
      <w:proofErr w:type="gram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cuFFTTime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cuFFT_trans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(N);</w:t>
      </w:r>
    </w:p>
    <w:p w14:paraId="400E7E70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spellStart"/>
      <w:proofErr w:type="gram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"CUDA 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cuFFT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Time: %.3f 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ms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\n", 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cuFFTTime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7157378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CFB81D5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float</w:t>
      </w:r>
      <w:proofErr w:type="gram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cuFFTWTime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cuFFTW_trans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(N);</w:t>
      </w:r>
    </w:p>
    <w:p w14:paraId="37B0ADE8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spellStart"/>
      <w:proofErr w:type="gram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"CUDA 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cuFFTW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Time: %.3f 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ms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\n", </w:t>
      </w:r>
      <w:proofErr w:type="spell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cuFFTWTime</w:t>
      </w:r>
      <w:proofErr w:type="spell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00C7BD8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9F7C9C9" w14:textId="77777777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return</w:t>
      </w:r>
      <w:proofErr w:type="gramEnd"/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 xml:space="preserve"> 0;</w:t>
      </w:r>
    </w:p>
    <w:p w14:paraId="4D9F959B" w14:textId="55D083FB" w:rsidR="00B5716B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5DB8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3B640841" w14:textId="079D77D0" w:rsidR="00FC5DB8" w:rsidRDefault="00FC5DB8" w:rsidP="00FC5DB8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F0A2401" w14:textId="79F2D0BC" w:rsidR="00FC5DB8" w:rsidRDefault="00FC5DB8" w:rsidP="00FC5DB8">
      <w:pPr>
        <w:spacing w:after="0" w:line="360" w:lineRule="auto"/>
        <w:rPr>
          <w:rFonts w:ascii="Consolas" w:hAnsi="Consolas" w:cs="Consolas"/>
          <w:color w:val="000000" w:themeColor="text1"/>
          <w:sz w:val="28"/>
          <w:szCs w:val="19"/>
          <w:lang w:val="en-US"/>
        </w:rPr>
      </w:pPr>
      <w:r w:rsidRPr="00FC5DB8">
        <w:rPr>
          <w:rFonts w:ascii="Consolas" w:hAnsi="Consolas" w:cs="Consolas"/>
          <w:color w:val="000000" w:themeColor="text1"/>
          <w:sz w:val="28"/>
          <w:szCs w:val="19"/>
          <w:lang w:val="en-US"/>
        </w:rPr>
        <w:t>fftw3.c</w:t>
      </w:r>
    </w:p>
    <w:p w14:paraId="4D422A9C" w14:textId="77777777" w:rsidR="00122D37" w:rsidRPr="00122D37" w:rsidRDefault="00122D37" w:rsidP="0012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D3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D37">
        <w:rPr>
          <w:rFonts w:ascii="Consolas" w:hAnsi="Consolas" w:cs="Consolas"/>
          <w:color w:val="A31515"/>
          <w:sz w:val="19"/>
          <w:szCs w:val="19"/>
          <w:lang w:val="en-US"/>
        </w:rPr>
        <w:t>&lt;fftw3.h&gt;</w:t>
      </w:r>
    </w:p>
    <w:p w14:paraId="7E6979A9" w14:textId="77777777" w:rsidR="00122D37" w:rsidRPr="00122D37" w:rsidRDefault="00122D37" w:rsidP="0012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D3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D3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22D3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22D3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F6D442D" w14:textId="77777777" w:rsidR="00122D37" w:rsidRPr="00122D37" w:rsidRDefault="00122D37" w:rsidP="0012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D3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D3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22D37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122D3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DDD4EE3" w14:textId="77777777" w:rsidR="00122D37" w:rsidRPr="00122D37" w:rsidRDefault="00122D37" w:rsidP="0012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D3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D3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22D37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122D3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E281A73" w14:textId="77777777" w:rsidR="00122D37" w:rsidRPr="00122D37" w:rsidRDefault="00122D37" w:rsidP="0012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D3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D3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22D37">
        <w:rPr>
          <w:rFonts w:ascii="Consolas" w:hAnsi="Consolas" w:cs="Consolas"/>
          <w:color w:val="A31515"/>
          <w:sz w:val="19"/>
          <w:szCs w:val="19"/>
          <w:lang w:val="en-US"/>
        </w:rPr>
        <w:t>chrono</w:t>
      </w:r>
      <w:proofErr w:type="spellEnd"/>
      <w:r w:rsidRPr="00122D3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38BB2A0" w14:textId="77777777" w:rsidR="00122D37" w:rsidRPr="00122D37" w:rsidRDefault="00122D37" w:rsidP="0012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507FEB" w14:textId="77777777" w:rsidR="00122D37" w:rsidRPr="00122D37" w:rsidRDefault="00122D37" w:rsidP="0012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22D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D3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47FB0B" w14:textId="77777777" w:rsidR="00122D37" w:rsidRPr="00122D37" w:rsidRDefault="00122D37" w:rsidP="0012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768FF7" w14:textId="77777777" w:rsidR="00122D37" w:rsidRPr="00122D37" w:rsidRDefault="00122D37" w:rsidP="0012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22D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7B7DDA32" w14:textId="77777777" w:rsidR="00122D37" w:rsidRPr="00122D37" w:rsidRDefault="00122D37" w:rsidP="0012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28A20F" w14:textId="77777777" w:rsidR="00122D37" w:rsidRPr="00122D37" w:rsidRDefault="00122D37" w:rsidP="0012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22D37">
        <w:rPr>
          <w:rFonts w:ascii="Consolas" w:hAnsi="Consolas" w:cs="Consolas"/>
          <w:color w:val="2B91AF"/>
          <w:sz w:val="19"/>
          <w:szCs w:val="19"/>
          <w:lang w:val="en-US"/>
        </w:rPr>
        <w:t>fftw_complex</w:t>
      </w:r>
      <w:proofErr w:type="spellEnd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* in, * out;</w:t>
      </w:r>
    </w:p>
    <w:p w14:paraId="7FDDD085" w14:textId="77777777" w:rsidR="00122D37" w:rsidRPr="00122D37" w:rsidRDefault="00122D37" w:rsidP="0012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22D37">
        <w:rPr>
          <w:rFonts w:ascii="Consolas" w:hAnsi="Consolas" w:cs="Consolas"/>
          <w:color w:val="2B91AF"/>
          <w:sz w:val="19"/>
          <w:szCs w:val="19"/>
          <w:lang w:val="en-US"/>
        </w:rPr>
        <w:t>fftw_plan</w:t>
      </w:r>
      <w:proofErr w:type="spellEnd"/>
      <w:proofErr w:type="gramEnd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7B956B8F" w14:textId="77777777" w:rsidR="00122D37" w:rsidRPr="00122D37" w:rsidRDefault="00122D37" w:rsidP="0012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22D37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proofErr w:type="gramEnd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clock();</w:t>
      </w:r>
    </w:p>
    <w:p w14:paraId="2E4C46DC" w14:textId="77777777" w:rsidR="00122D37" w:rsidRPr="00122D37" w:rsidRDefault="00122D37" w:rsidP="0012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472DC7" w14:textId="77777777" w:rsidR="00122D37" w:rsidRPr="00122D37" w:rsidRDefault="00122D37" w:rsidP="0012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22D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048576;</w:t>
      </w:r>
    </w:p>
    <w:p w14:paraId="28B40C8D" w14:textId="77777777" w:rsidR="00122D37" w:rsidRPr="00122D37" w:rsidRDefault="00122D37" w:rsidP="0012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524E39" w14:textId="77777777" w:rsidR="00122D37" w:rsidRPr="00122D37" w:rsidRDefault="00122D37" w:rsidP="0012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22D37">
        <w:rPr>
          <w:rFonts w:ascii="Consolas" w:hAnsi="Consolas" w:cs="Consolas"/>
          <w:color w:val="2B91AF"/>
          <w:sz w:val="19"/>
          <w:szCs w:val="19"/>
          <w:lang w:val="en-US"/>
        </w:rPr>
        <w:t>system_clock</w:t>
      </w:r>
      <w:proofErr w:type="spellEnd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22D37">
        <w:rPr>
          <w:rFonts w:ascii="Consolas" w:hAnsi="Consolas" w:cs="Consolas"/>
          <w:color w:val="2B91AF"/>
          <w:sz w:val="19"/>
          <w:szCs w:val="19"/>
          <w:lang w:val="en-US"/>
        </w:rPr>
        <w:t>time_point</w:t>
      </w:r>
      <w:proofErr w:type="spellEnd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22D37">
        <w:rPr>
          <w:rFonts w:ascii="Consolas" w:hAnsi="Consolas" w:cs="Consolas"/>
          <w:color w:val="2B91AF"/>
          <w:sz w:val="19"/>
          <w:szCs w:val="19"/>
          <w:lang w:val="en-US"/>
        </w:rPr>
        <w:t>system_clock</w:t>
      </w:r>
      <w:proofErr w:type="spellEnd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568FA1BE" w14:textId="77777777" w:rsidR="00122D37" w:rsidRPr="00122D37" w:rsidRDefault="00122D37" w:rsidP="0012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3CE956" w14:textId="77777777" w:rsidR="00122D37" w:rsidRPr="00122D37" w:rsidRDefault="00122D37" w:rsidP="0012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in</w:t>
      </w:r>
      <w:proofErr w:type="gramEnd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122D37">
        <w:rPr>
          <w:rFonts w:ascii="Consolas" w:hAnsi="Consolas" w:cs="Consolas"/>
          <w:color w:val="2B91AF"/>
          <w:sz w:val="19"/>
          <w:szCs w:val="19"/>
          <w:lang w:val="en-US"/>
        </w:rPr>
        <w:t>fftw_complex</w:t>
      </w:r>
      <w:proofErr w:type="spellEnd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fftw_malloc</w:t>
      </w:r>
      <w:proofErr w:type="spellEnd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2D3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2D37">
        <w:rPr>
          <w:rFonts w:ascii="Consolas" w:hAnsi="Consolas" w:cs="Consolas"/>
          <w:color w:val="2B91AF"/>
          <w:sz w:val="19"/>
          <w:szCs w:val="19"/>
          <w:lang w:val="en-US"/>
        </w:rPr>
        <w:t>fftw_complex</w:t>
      </w:r>
      <w:proofErr w:type="spellEnd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) * N);</w:t>
      </w:r>
    </w:p>
    <w:p w14:paraId="3ED076FD" w14:textId="77777777" w:rsidR="00122D37" w:rsidRPr="00122D37" w:rsidRDefault="00122D37" w:rsidP="0012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proofErr w:type="gramEnd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122D37">
        <w:rPr>
          <w:rFonts w:ascii="Consolas" w:hAnsi="Consolas" w:cs="Consolas"/>
          <w:color w:val="2B91AF"/>
          <w:sz w:val="19"/>
          <w:szCs w:val="19"/>
          <w:lang w:val="en-US"/>
        </w:rPr>
        <w:t>fftw_complex</w:t>
      </w:r>
      <w:proofErr w:type="spellEnd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fftw_malloc</w:t>
      </w:r>
      <w:proofErr w:type="spellEnd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2D3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2D37">
        <w:rPr>
          <w:rFonts w:ascii="Consolas" w:hAnsi="Consolas" w:cs="Consolas"/>
          <w:color w:val="2B91AF"/>
          <w:sz w:val="19"/>
          <w:szCs w:val="19"/>
          <w:lang w:val="en-US"/>
        </w:rPr>
        <w:t>fftw_complex</w:t>
      </w:r>
      <w:proofErr w:type="spellEnd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) * N);</w:t>
      </w:r>
    </w:p>
    <w:p w14:paraId="5E718D38" w14:textId="77777777" w:rsidR="00122D37" w:rsidRPr="00122D37" w:rsidRDefault="00122D37" w:rsidP="0012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 = fftw_plan_dft_</w:t>
      </w:r>
      <w:proofErr w:type="gramStart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1d(</w:t>
      </w:r>
      <w:proofErr w:type="gramEnd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N, in, out, </w:t>
      </w:r>
      <w:r w:rsidRPr="00122D37">
        <w:rPr>
          <w:rFonts w:ascii="Consolas" w:hAnsi="Consolas" w:cs="Consolas"/>
          <w:color w:val="6F008A"/>
          <w:sz w:val="19"/>
          <w:szCs w:val="19"/>
          <w:lang w:val="en-US"/>
        </w:rPr>
        <w:t>FFTW_FORWARD</w:t>
      </w:r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2D37">
        <w:rPr>
          <w:rFonts w:ascii="Consolas" w:hAnsi="Consolas" w:cs="Consolas"/>
          <w:color w:val="6F008A"/>
          <w:sz w:val="19"/>
          <w:szCs w:val="19"/>
          <w:lang w:val="en-US"/>
        </w:rPr>
        <w:t>FFTW_ESTIMATE</w:t>
      </w:r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4377DB" w14:textId="77777777" w:rsidR="00122D37" w:rsidRPr="00122D37" w:rsidRDefault="00122D37" w:rsidP="0012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9F695" w14:textId="77777777" w:rsidR="00122D37" w:rsidRPr="00122D37" w:rsidRDefault="00122D37" w:rsidP="0012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fftw_</w:t>
      </w:r>
      <w:proofErr w:type="gramStart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execute</w:t>
      </w:r>
      <w:proofErr w:type="spellEnd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p); </w:t>
      </w:r>
      <w:r w:rsidRPr="00122D37">
        <w:rPr>
          <w:rFonts w:ascii="Consolas" w:hAnsi="Consolas" w:cs="Consolas"/>
          <w:color w:val="008000"/>
          <w:sz w:val="19"/>
          <w:szCs w:val="19"/>
          <w:lang w:val="en-US"/>
        </w:rPr>
        <w:t>/* repeat as needed */</w:t>
      </w:r>
    </w:p>
    <w:p w14:paraId="3E558CCB" w14:textId="77777777" w:rsidR="00122D37" w:rsidRPr="00122D37" w:rsidRDefault="00122D37" w:rsidP="0012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071957" w14:textId="77777777" w:rsidR="00122D37" w:rsidRPr="00122D37" w:rsidRDefault="00122D37" w:rsidP="0012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22D37">
        <w:rPr>
          <w:rFonts w:ascii="Consolas" w:hAnsi="Consolas" w:cs="Consolas"/>
          <w:color w:val="2B91AF"/>
          <w:sz w:val="19"/>
          <w:szCs w:val="19"/>
          <w:lang w:val="en-US"/>
        </w:rPr>
        <w:t>system_clock</w:t>
      </w:r>
      <w:proofErr w:type="spellEnd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22D37">
        <w:rPr>
          <w:rFonts w:ascii="Consolas" w:hAnsi="Consolas" w:cs="Consolas"/>
          <w:color w:val="2B91AF"/>
          <w:sz w:val="19"/>
          <w:szCs w:val="19"/>
          <w:lang w:val="en-US"/>
        </w:rPr>
        <w:t>time_point</w:t>
      </w:r>
      <w:proofErr w:type="spellEnd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22D37">
        <w:rPr>
          <w:rFonts w:ascii="Consolas" w:hAnsi="Consolas" w:cs="Consolas"/>
          <w:color w:val="2B91AF"/>
          <w:sz w:val="19"/>
          <w:szCs w:val="19"/>
          <w:lang w:val="en-US"/>
        </w:rPr>
        <w:t>system_clock</w:t>
      </w:r>
      <w:proofErr w:type="spellEnd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72641763" w14:textId="77777777" w:rsidR="00122D37" w:rsidRPr="00122D37" w:rsidRDefault="00122D37" w:rsidP="0012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E229AE" w14:textId="77777777" w:rsidR="00122D37" w:rsidRPr="00122D37" w:rsidRDefault="00122D37" w:rsidP="0012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fftw_destroy_</w:t>
      </w:r>
      <w:proofErr w:type="gramStart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plan</w:t>
      </w:r>
      <w:proofErr w:type="spellEnd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p);</w:t>
      </w:r>
    </w:p>
    <w:p w14:paraId="73659D4C" w14:textId="77777777" w:rsidR="00122D37" w:rsidRPr="00122D37" w:rsidRDefault="00122D37" w:rsidP="0012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fftw_</w:t>
      </w:r>
      <w:proofErr w:type="gramStart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free</w:t>
      </w:r>
      <w:proofErr w:type="spellEnd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in); </w:t>
      </w:r>
      <w:proofErr w:type="spellStart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fftw_free</w:t>
      </w:r>
      <w:proofErr w:type="spellEnd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(out);</w:t>
      </w:r>
    </w:p>
    <w:p w14:paraId="1C506971" w14:textId="77777777" w:rsidR="00122D37" w:rsidRPr="00122D37" w:rsidRDefault="00122D37" w:rsidP="0012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E9DF34" w14:textId="77777777" w:rsidR="00122D37" w:rsidRPr="00122D37" w:rsidRDefault="00122D37" w:rsidP="0012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22D3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elaps</w:t>
      </w:r>
      <w:proofErr w:type="spellEnd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22D37">
        <w:rPr>
          <w:rFonts w:ascii="Consolas" w:hAnsi="Consolas" w:cs="Consolas"/>
          <w:color w:val="2B91AF"/>
          <w:sz w:val="19"/>
          <w:szCs w:val="19"/>
          <w:lang w:val="en-US"/>
        </w:rPr>
        <w:t>nanoseconds</w:t>
      </w:r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D37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).count();</w:t>
      </w:r>
    </w:p>
    <w:p w14:paraId="4E24AED9" w14:textId="77777777" w:rsidR="00122D37" w:rsidRPr="00122D37" w:rsidRDefault="00122D37" w:rsidP="0012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549651" w14:textId="77777777" w:rsidR="00122D37" w:rsidRPr="00122D37" w:rsidRDefault="00122D37" w:rsidP="0012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2D37">
        <w:rPr>
          <w:rFonts w:ascii="Consolas" w:hAnsi="Consolas" w:cs="Consolas"/>
          <w:color w:val="A31515"/>
          <w:sz w:val="19"/>
          <w:szCs w:val="19"/>
          <w:lang w:val="en-US"/>
        </w:rPr>
        <w:t>"FFTW3 Time = %</w:t>
      </w:r>
      <w:proofErr w:type="spellStart"/>
      <w:r w:rsidRPr="00122D37">
        <w:rPr>
          <w:rFonts w:ascii="Consolas" w:hAnsi="Consolas" w:cs="Consolas"/>
          <w:color w:val="A31515"/>
          <w:sz w:val="19"/>
          <w:szCs w:val="19"/>
          <w:lang w:val="en-US"/>
        </w:rPr>
        <w:t>f</w:t>
      </w:r>
      <w:proofErr w:type="spellEnd"/>
      <w:r w:rsidRPr="00122D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122D37">
        <w:rPr>
          <w:rFonts w:ascii="Consolas" w:hAnsi="Consolas" w:cs="Consolas"/>
          <w:color w:val="A31515"/>
          <w:sz w:val="19"/>
          <w:szCs w:val="19"/>
          <w:lang w:val="en-US"/>
        </w:rPr>
        <w:t>ms</w:t>
      </w:r>
      <w:proofErr w:type="spellEnd"/>
      <w:r w:rsidRPr="00122D37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proofErr w:type="spellStart"/>
      <w:r w:rsidRPr="00122D37">
        <w:rPr>
          <w:rFonts w:ascii="Consolas" w:hAnsi="Consolas" w:cs="Consolas"/>
          <w:color w:val="A31515"/>
          <w:sz w:val="19"/>
          <w:szCs w:val="19"/>
          <w:lang w:val="en-US"/>
        </w:rPr>
        <w:t>nN</w:t>
      </w:r>
      <w:proofErr w:type="spellEnd"/>
      <w:r w:rsidRPr="00122D37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d"</w:t>
      </w:r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>elaps</w:t>
      </w:r>
      <w:proofErr w:type="spellEnd"/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0000, N);</w:t>
      </w:r>
    </w:p>
    <w:p w14:paraId="7817994F" w14:textId="77777777" w:rsidR="00122D37" w:rsidRPr="00122D37" w:rsidRDefault="00122D37" w:rsidP="0012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615D84" w14:textId="77777777" w:rsidR="00122D37" w:rsidRDefault="00122D37" w:rsidP="0012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E4D677E" w14:textId="77777777" w:rsidR="00122D37" w:rsidRDefault="00122D37" w:rsidP="0012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4F3D9AE" w14:textId="0312428A" w:rsidR="00FC5DB8" w:rsidRPr="00FC5DB8" w:rsidRDefault="00FC5DB8" w:rsidP="00FC5DB8">
      <w:pPr>
        <w:spacing w:after="0" w:line="360" w:lineRule="auto"/>
        <w:rPr>
          <w:rFonts w:ascii="Consolas" w:hAnsi="Consolas" w:cs="Consolas"/>
          <w:color w:val="000000" w:themeColor="text1"/>
          <w:sz w:val="28"/>
          <w:szCs w:val="19"/>
          <w:lang w:val="en-US"/>
        </w:rPr>
      </w:pPr>
    </w:p>
    <w:p w14:paraId="61A4AC35" w14:textId="77777777" w:rsidR="00FC5DB8" w:rsidRPr="00B65742" w:rsidRDefault="00FC5DB8" w:rsidP="00FC5DB8">
      <w:pPr>
        <w:spacing w:after="0" w:line="360" w:lineRule="auto"/>
        <w:rPr>
          <w:rFonts w:ascii="Courier New" w:eastAsia="Times New Roman" w:hAnsi="Courier New" w:cs="Courier New"/>
          <w:sz w:val="16"/>
          <w:szCs w:val="16"/>
        </w:rPr>
      </w:pPr>
    </w:p>
    <w:sectPr w:rsidR="00FC5DB8" w:rsidRPr="00B6574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16B"/>
    <w:rsid w:val="00007BC1"/>
    <w:rsid w:val="000A06D6"/>
    <w:rsid w:val="00122D37"/>
    <w:rsid w:val="00172A0A"/>
    <w:rsid w:val="001C4846"/>
    <w:rsid w:val="00280759"/>
    <w:rsid w:val="002B0FDB"/>
    <w:rsid w:val="002C7773"/>
    <w:rsid w:val="00326260"/>
    <w:rsid w:val="003878A4"/>
    <w:rsid w:val="00506520"/>
    <w:rsid w:val="0055205F"/>
    <w:rsid w:val="00563C40"/>
    <w:rsid w:val="005905E8"/>
    <w:rsid w:val="005D7721"/>
    <w:rsid w:val="00603E2C"/>
    <w:rsid w:val="007518FC"/>
    <w:rsid w:val="00773B61"/>
    <w:rsid w:val="008314CE"/>
    <w:rsid w:val="008A5689"/>
    <w:rsid w:val="008B2C98"/>
    <w:rsid w:val="008C6F2D"/>
    <w:rsid w:val="00954A7E"/>
    <w:rsid w:val="00B52C47"/>
    <w:rsid w:val="00B5716B"/>
    <w:rsid w:val="00B65742"/>
    <w:rsid w:val="00C012E0"/>
    <w:rsid w:val="00C3671B"/>
    <w:rsid w:val="00E5388F"/>
    <w:rsid w:val="00F11C89"/>
    <w:rsid w:val="00F2695D"/>
    <w:rsid w:val="00FB60D4"/>
    <w:rsid w:val="00FC5DB8"/>
    <w:rsid w:val="00FE0393"/>
    <w:rsid w:val="00FE4888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18795"/>
  <w15:docId w15:val="{D193F788-4607-4205-A29D-F76DF31C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75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75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graph">
    <w:name w:val="paragraph"/>
    <w:basedOn w:val="a"/>
    <w:rsid w:val="00857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5750C"/>
  </w:style>
  <w:style w:type="character" w:customStyle="1" w:styleId="eop">
    <w:name w:val="eop"/>
    <w:basedOn w:val="a0"/>
    <w:rsid w:val="0085750C"/>
  </w:style>
  <w:style w:type="character" w:customStyle="1" w:styleId="spellingerror">
    <w:name w:val="spellingerror"/>
    <w:basedOn w:val="a0"/>
    <w:rsid w:val="0085750C"/>
  </w:style>
  <w:style w:type="character" w:customStyle="1" w:styleId="10">
    <w:name w:val="Заголовок 1 Знак"/>
    <w:basedOn w:val="a0"/>
    <w:link w:val="1"/>
    <w:uiPriority w:val="9"/>
    <w:rsid w:val="008575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5750C"/>
    <w:pPr>
      <w:outlineLvl w:val="9"/>
    </w:pPr>
  </w:style>
  <w:style w:type="paragraph" w:styleId="a5">
    <w:name w:val="List Paragraph"/>
    <w:basedOn w:val="a"/>
    <w:uiPriority w:val="34"/>
    <w:qFormat/>
    <w:rsid w:val="0085750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575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ED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FC4582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  <w:color w:val="0D0D0D" w:themeColor="text1" w:themeTint="F2"/>
    </w:rPr>
  </w:style>
  <w:style w:type="paragraph" w:styleId="21">
    <w:name w:val="toc 2"/>
    <w:basedOn w:val="a"/>
    <w:next w:val="a"/>
    <w:autoRedefine/>
    <w:uiPriority w:val="39"/>
    <w:unhideWhenUsed/>
    <w:rsid w:val="00ED07FC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ED07FC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A1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CF062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F062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F062D"/>
    <w:rPr>
      <w:vertAlign w:val="superscript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Balloon Text"/>
    <w:basedOn w:val="a"/>
    <w:link w:val="ae"/>
    <w:uiPriority w:val="99"/>
    <w:semiHidden/>
    <w:unhideWhenUsed/>
    <w:rsid w:val="005D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7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81a817a1325dd5b/&#1056;&#1072;&#1073;&#1086;&#1095;&#1080;&#1081;%20&#1089;&#1090;&#1086;&#1083;/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cuFF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B$2:$B$11</c:f>
              <c:numCache>
                <c:formatCode>General</c:formatCode>
                <c:ptCount val="10"/>
                <c:pt idx="0">
                  <c:v>2048</c:v>
                </c:pt>
                <c:pt idx="1">
                  <c:v>4096</c:v>
                </c:pt>
                <c:pt idx="2">
                  <c:v>8192</c:v>
                </c:pt>
                <c:pt idx="3">
                  <c:v>16384</c:v>
                </c:pt>
                <c:pt idx="4">
                  <c:v>32768</c:v>
                </c:pt>
                <c:pt idx="5">
                  <c:v>65536</c:v>
                </c:pt>
                <c:pt idx="6">
                  <c:v>131072</c:v>
                </c:pt>
                <c:pt idx="7">
                  <c:v>262144</c:v>
                </c:pt>
                <c:pt idx="8">
                  <c:v>524288</c:v>
                </c:pt>
                <c:pt idx="9">
                  <c:v>1048576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61.92599999999999</c:v>
                </c:pt>
                <c:pt idx="1">
                  <c:v>160.749</c:v>
                </c:pt>
                <c:pt idx="2">
                  <c:v>160.423</c:v>
                </c:pt>
                <c:pt idx="3">
                  <c:v>161.477</c:v>
                </c:pt>
                <c:pt idx="4">
                  <c:v>161.26400000000001</c:v>
                </c:pt>
                <c:pt idx="5">
                  <c:v>162.15799999999999</c:v>
                </c:pt>
                <c:pt idx="6">
                  <c:v>160.70699999999999</c:v>
                </c:pt>
                <c:pt idx="7">
                  <c:v>171.97300000000001</c:v>
                </c:pt>
                <c:pt idx="8">
                  <c:v>160.61199999999999</c:v>
                </c:pt>
                <c:pt idx="9">
                  <c:v>161.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6B-4BA1-BB37-2587D7D20D86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cuFFTW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B$2:$B$11</c:f>
              <c:numCache>
                <c:formatCode>General</c:formatCode>
                <c:ptCount val="10"/>
                <c:pt idx="0">
                  <c:v>2048</c:v>
                </c:pt>
                <c:pt idx="1">
                  <c:v>4096</c:v>
                </c:pt>
                <c:pt idx="2">
                  <c:v>8192</c:v>
                </c:pt>
                <c:pt idx="3">
                  <c:v>16384</c:v>
                </c:pt>
                <c:pt idx="4">
                  <c:v>32768</c:v>
                </c:pt>
                <c:pt idx="5">
                  <c:v>65536</c:v>
                </c:pt>
                <c:pt idx="6">
                  <c:v>131072</c:v>
                </c:pt>
                <c:pt idx="7">
                  <c:v>262144</c:v>
                </c:pt>
                <c:pt idx="8">
                  <c:v>524288</c:v>
                </c:pt>
                <c:pt idx="9">
                  <c:v>1048576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.8080000000000001</c:v>
                </c:pt>
                <c:pt idx="1">
                  <c:v>1.82</c:v>
                </c:pt>
                <c:pt idx="2">
                  <c:v>1.917</c:v>
                </c:pt>
                <c:pt idx="3">
                  <c:v>2.0099999999999998</c:v>
                </c:pt>
                <c:pt idx="4">
                  <c:v>2.2069999999999999</c:v>
                </c:pt>
                <c:pt idx="5">
                  <c:v>2.6779999999999999</c:v>
                </c:pt>
                <c:pt idx="6">
                  <c:v>3.601</c:v>
                </c:pt>
                <c:pt idx="7">
                  <c:v>4.4930000000000003</c:v>
                </c:pt>
                <c:pt idx="8">
                  <c:v>7.1779999999999999</c:v>
                </c:pt>
                <c:pt idx="9">
                  <c:v>10.8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6B-4BA1-BB37-2587D7D20D86}"/>
            </c:ext>
          </c:extLst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FFTW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B$2:$B$11</c:f>
              <c:numCache>
                <c:formatCode>General</c:formatCode>
                <c:ptCount val="10"/>
                <c:pt idx="0">
                  <c:v>2048</c:v>
                </c:pt>
                <c:pt idx="1">
                  <c:v>4096</c:v>
                </c:pt>
                <c:pt idx="2">
                  <c:v>8192</c:v>
                </c:pt>
                <c:pt idx="3">
                  <c:v>16384</c:v>
                </c:pt>
                <c:pt idx="4">
                  <c:v>32768</c:v>
                </c:pt>
                <c:pt idx="5">
                  <c:v>65536</c:v>
                </c:pt>
                <c:pt idx="6">
                  <c:v>131072</c:v>
                </c:pt>
                <c:pt idx="7">
                  <c:v>262144</c:v>
                </c:pt>
                <c:pt idx="8">
                  <c:v>524288</c:v>
                </c:pt>
                <c:pt idx="9">
                  <c:v>1048576</c:v>
                </c:pt>
              </c:numCache>
            </c:num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6.0618999999999996</c:v>
                </c:pt>
                <c:pt idx="1">
                  <c:v>2.2890000000000001</c:v>
                </c:pt>
                <c:pt idx="2">
                  <c:v>6.6516000000000002</c:v>
                </c:pt>
                <c:pt idx="3">
                  <c:v>3.3513000000000002</c:v>
                </c:pt>
                <c:pt idx="4">
                  <c:v>22.663499999999999</c:v>
                </c:pt>
                <c:pt idx="5">
                  <c:v>8.6920999999999999</c:v>
                </c:pt>
                <c:pt idx="6">
                  <c:v>22.020800000000001</c:v>
                </c:pt>
                <c:pt idx="7">
                  <c:v>37.167000000000002</c:v>
                </c:pt>
                <c:pt idx="8">
                  <c:v>97.2654</c:v>
                </c:pt>
                <c:pt idx="9">
                  <c:v>234.5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6B-4BA1-BB37-2587D7D20D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74242767"/>
        <c:axId val="1874243183"/>
      </c:barChart>
      <c:catAx>
        <c:axId val="18742427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4243183"/>
        <c:crosses val="autoZero"/>
        <c:auto val="1"/>
        <c:lblAlgn val="ctr"/>
        <c:lblOffset val="100"/>
        <c:noMultiLvlLbl val="0"/>
      </c:catAx>
      <c:valAx>
        <c:axId val="1874243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42427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H9aP30MlQfKzuVFkyftWJkNCSQ==">AMUW2mVkSnpj98bDmdteoKvhE8iz5ypIwZ5szxJmCH81OBkVGBYe8ODLRVX0u+4muG3/aCEJz6SgOKY0xIKeFu25YMSpTqgzlowRqyxjSCCxkDcI6reQ6y9jXWL2h+lyCqF730GCZhj2SAA014NOK6ISfOsdl7ICqolRhZAeZ+8b2qln9g5JtoWF4wY3DyaSymvib1ed3r30nHyNb8dvnUPEIg7J9fL1dkj1Dti38ZO0MR992F/OZR3FGwYJtp23nbRC3W/SuJmbJEuExu15XNA5ivZCfJGKm3W5ZS7DXiel7jy0sieqBMQNUai8rW/G0RsrubNHaxM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B113DE-A234-48C4-87F1-CE283496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2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Пляскина</dc:creator>
  <cp:lastModifiedBy>Ilia Krasnov</cp:lastModifiedBy>
  <cp:revision>17</cp:revision>
  <dcterms:created xsi:type="dcterms:W3CDTF">2021-04-29T11:20:00Z</dcterms:created>
  <dcterms:modified xsi:type="dcterms:W3CDTF">2021-05-20T04:24:00Z</dcterms:modified>
</cp:coreProperties>
</file>